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5CF36" w14:textId="77777777" w:rsidR="0085450D" w:rsidRPr="0085450D" w:rsidRDefault="0085450D" w:rsidP="00F767F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4"/>
        </w:rPr>
      </w:pPr>
      <w:r w:rsidRPr="0085450D">
        <w:rPr>
          <w:rFonts w:ascii="Times New Roman" w:eastAsia="Times New Roman" w:hAnsi="Times New Roman" w:cs="Times New Roman"/>
          <w:spacing w:val="20"/>
          <w:sz w:val="20"/>
          <w:szCs w:val="24"/>
        </w:rPr>
        <w:t>РОССИЙСКАЯ ФЕДЕРАЦИЯ</w:t>
      </w:r>
    </w:p>
    <w:p w14:paraId="324B3A7C" w14:textId="77777777" w:rsidR="0085450D" w:rsidRPr="0085450D" w:rsidRDefault="0081378C" w:rsidP="00F767F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4"/>
        </w:rPr>
      </w:pPr>
      <w:r>
        <w:rPr>
          <w:rFonts w:ascii="Times New Roman" w:eastAsia="Times New Roman" w:hAnsi="Times New Roman" w:cs="Times New Roman"/>
          <w:spacing w:val="20"/>
          <w:sz w:val="20"/>
          <w:szCs w:val="24"/>
        </w:rPr>
        <w:t>АДМИНИСТРАЦИЯ</w:t>
      </w:r>
      <w:r w:rsidR="0085450D" w:rsidRPr="0085450D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ГОРОД</w:t>
      </w:r>
      <w:r>
        <w:rPr>
          <w:rFonts w:ascii="Times New Roman" w:eastAsia="Times New Roman" w:hAnsi="Times New Roman" w:cs="Times New Roman"/>
          <w:spacing w:val="20"/>
          <w:sz w:val="20"/>
          <w:szCs w:val="24"/>
        </w:rPr>
        <w:t>А</w:t>
      </w:r>
      <w:r w:rsidR="0085450D" w:rsidRPr="0085450D">
        <w:rPr>
          <w:rFonts w:ascii="Times New Roman" w:eastAsia="Times New Roman" w:hAnsi="Times New Roman" w:cs="Times New Roman"/>
          <w:spacing w:val="20"/>
          <w:sz w:val="20"/>
          <w:szCs w:val="24"/>
        </w:rPr>
        <w:t xml:space="preserve"> МИНУСИНСК</w:t>
      </w:r>
      <w:r>
        <w:rPr>
          <w:rFonts w:ascii="Times New Roman" w:eastAsia="Times New Roman" w:hAnsi="Times New Roman" w:cs="Times New Roman"/>
          <w:spacing w:val="20"/>
          <w:sz w:val="20"/>
          <w:szCs w:val="24"/>
        </w:rPr>
        <w:t>А</w:t>
      </w:r>
    </w:p>
    <w:p w14:paraId="0B0F8828" w14:textId="77777777" w:rsidR="0085450D" w:rsidRPr="0085450D" w:rsidRDefault="0085450D" w:rsidP="00F767F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4"/>
        </w:rPr>
      </w:pPr>
      <w:r w:rsidRPr="0085450D">
        <w:rPr>
          <w:rFonts w:ascii="Times New Roman" w:eastAsia="Times New Roman" w:hAnsi="Times New Roman" w:cs="Times New Roman"/>
          <w:spacing w:val="20"/>
          <w:sz w:val="20"/>
          <w:szCs w:val="24"/>
        </w:rPr>
        <w:t>КРАСНОЯРСКОГО КРАЯ</w:t>
      </w:r>
    </w:p>
    <w:p w14:paraId="6DE72997" w14:textId="77777777" w:rsidR="0085450D" w:rsidRPr="0085450D" w:rsidRDefault="0085450D" w:rsidP="00F76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833757F" w14:textId="77777777" w:rsidR="0085450D" w:rsidRPr="0085450D" w:rsidRDefault="0085450D" w:rsidP="00F76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50D">
        <w:rPr>
          <w:rFonts w:ascii="Times New Roman" w:eastAsia="Times New Roman" w:hAnsi="Times New Roman" w:cs="Times New Roman"/>
          <w:spacing w:val="60"/>
          <w:sz w:val="52"/>
          <w:szCs w:val="24"/>
        </w:rPr>
        <w:t>ПОСТАНОВЛЕНИЕ</w:t>
      </w:r>
    </w:p>
    <w:p w14:paraId="492F7BDA" w14:textId="77777777" w:rsidR="0085450D" w:rsidRDefault="0085450D" w:rsidP="00F7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F378E" w14:textId="60531D19" w:rsidR="00E16196" w:rsidRPr="008F3DBC" w:rsidRDefault="00917A32" w:rsidP="00E16196">
      <w:pPr>
        <w:tabs>
          <w:tab w:val="left" w:pos="80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03.2024                                                                                              № АГ-443-п</w:t>
      </w:r>
    </w:p>
    <w:p w14:paraId="05F328DE" w14:textId="77777777" w:rsidR="00E16196" w:rsidRPr="0085450D" w:rsidRDefault="00E16196" w:rsidP="00F7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37DCD" w14:textId="6F903301" w:rsidR="0085450D" w:rsidRPr="0085450D" w:rsidRDefault="0085450D" w:rsidP="00F767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545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F0AD1">
        <w:rPr>
          <w:rFonts w:ascii="Times New Roman" w:eastAsia="Times New Roman" w:hAnsi="Times New Roman" w:cs="Times New Roman"/>
          <w:sz w:val="28"/>
          <w:szCs w:val="28"/>
        </w:rPr>
        <w:t>внесении  изменений</w:t>
      </w:r>
      <w:proofErr w:type="gramEnd"/>
      <w:r w:rsidR="00FF0AD1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города Минусинска </w:t>
      </w:r>
      <w:r w:rsidR="00C84AE2">
        <w:rPr>
          <w:rFonts w:ascii="Times New Roman" w:eastAsia="Times New Roman" w:hAnsi="Times New Roman" w:cs="Times New Roman"/>
          <w:sz w:val="28"/>
          <w:szCs w:val="28"/>
        </w:rPr>
        <w:t xml:space="preserve"> от 23.05.2022 №</w:t>
      </w:r>
      <w:r w:rsidR="00917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AE2">
        <w:rPr>
          <w:rFonts w:ascii="Times New Roman" w:eastAsia="Times New Roman" w:hAnsi="Times New Roman" w:cs="Times New Roman"/>
          <w:sz w:val="28"/>
          <w:szCs w:val="28"/>
        </w:rPr>
        <w:t>АГ-916-п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 xml:space="preserve"> создании </w:t>
      </w:r>
      <w:r w:rsidR="000D5A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 xml:space="preserve">нештатных  </w:t>
      </w:r>
      <w:r w:rsidR="00483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й  </w:t>
      </w:r>
      <w:r w:rsidR="0049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70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370D" w:rsidRPr="0048370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83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70D" w:rsidRPr="0048370D">
        <w:rPr>
          <w:rFonts w:ascii="Times New Roman" w:eastAsia="Times New Roman" w:hAnsi="Times New Roman" w:cs="Times New Roman"/>
          <w:sz w:val="28"/>
          <w:szCs w:val="28"/>
        </w:rPr>
        <w:t xml:space="preserve">обеспечению выполнения мероприятий 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70D" w:rsidRPr="0048370D">
        <w:rPr>
          <w:rFonts w:ascii="Times New Roman" w:eastAsia="Times New Roman" w:hAnsi="Times New Roman" w:cs="Times New Roman"/>
          <w:sz w:val="28"/>
          <w:szCs w:val="28"/>
        </w:rPr>
        <w:t>гражданской оборон</w:t>
      </w:r>
      <w:r w:rsidR="0048370D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AE014E" w14:textId="77777777" w:rsidR="0085450D" w:rsidRPr="0085450D" w:rsidRDefault="0085450D" w:rsidP="00F767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74F364" w14:textId="77777777" w:rsidR="0085450D" w:rsidRPr="0085450D" w:rsidRDefault="0085450D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925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льными законами Российской Ф</w:t>
      </w:r>
      <w:r w:rsidR="00F776F0"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  <w:r w:rsidR="00F821C1"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F821C1" w:rsidRPr="006C48BF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 w:rsidR="00F821C1"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776F0"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2.02.1998 № 28-ФЗ «О гражданской обороне»</w:t>
      </w:r>
      <w:r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D75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казом</w:t>
      </w:r>
      <w:r w:rsidR="00FD757E" w:rsidRPr="00FD7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57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757E" w:rsidRPr="0085450D">
        <w:rPr>
          <w:rFonts w:ascii="Times New Roman" w:eastAsia="Times New Roman" w:hAnsi="Times New Roman" w:cs="Times New Roman"/>
          <w:sz w:val="28"/>
          <w:szCs w:val="28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</w:t>
      </w:r>
      <w:r w:rsidR="00FD757E">
        <w:rPr>
          <w:rFonts w:ascii="Times New Roman" w:eastAsia="Times New Roman" w:hAnsi="Times New Roman" w:cs="Times New Roman"/>
          <w:sz w:val="28"/>
          <w:szCs w:val="28"/>
        </w:rPr>
        <w:t xml:space="preserve">бедствий от </w:t>
      </w:r>
      <w:r w:rsidR="007B6D3B">
        <w:rPr>
          <w:rFonts w:ascii="Times New Roman" w:eastAsia="Times New Roman" w:hAnsi="Times New Roman" w:cs="Times New Roman"/>
          <w:sz w:val="28"/>
          <w:szCs w:val="28"/>
        </w:rPr>
        <w:t>18.12.2014 № 701 «Об утверждении Типового порядка</w:t>
      </w:r>
      <w:r w:rsidR="007B6D3B" w:rsidRPr="007B6D3B">
        <w:rPr>
          <w:rFonts w:ascii="Times New Roman" w:eastAsia="Times New Roman" w:hAnsi="Times New Roman" w:cs="Times New Roman"/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</w:t>
      </w:r>
      <w:r w:rsidR="007B6D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75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4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- город Минусинск</w:t>
      </w:r>
      <w:r w:rsidR="001C5AC3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>, в целях</w:t>
      </w:r>
      <w:r w:rsidR="00361CF6" w:rsidRPr="00361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CF6" w:rsidRPr="0085450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F821C1" w:rsidRPr="00F821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1C1" w:rsidRPr="0085450D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</w:t>
      </w:r>
      <w:r w:rsidR="00F821C1">
        <w:rPr>
          <w:rFonts w:ascii="Times New Roman" w:eastAsia="Times New Roman" w:hAnsi="Times New Roman" w:cs="Times New Roman"/>
          <w:sz w:val="28"/>
          <w:szCs w:val="28"/>
        </w:rPr>
        <w:t>ого образования город Минусинск</w:t>
      </w:r>
      <w:r w:rsidR="00361CF6" w:rsidRPr="0085450D">
        <w:rPr>
          <w:rFonts w:ascii="Times New Roman" w:eastAsia="Times New Roman" w:hAnsi="Times New Roman" w:cs="Times New Roman"/>
          <w:sz w:val="28"/>
          <w:szCs w:val="28"/>
        </w:rPr>
        <w:t xml:space="preserve"> аварийно-спасательных и других неот</w:t>
      </w:r>
      <w:r w:rsidR="00361CF6" w:rsidRPr="0085450D">
        <w:rPr>
          <w:rFonts w:ascii="Times New Roman" w:eastAsia="Times New Roman" w:hAnsi="Times New Roman" w:cs="Times New Roman"/>
          <w:sz w:val="28"/>
          <w:szCs w:val="28"/>
        </w:rPr>
        <w:softHyphen/>
        <w:t>ложных работ в чрезвычайных ситуациях мирного</w:t>
      </w:r>
      <w:r w:rsidR="00361CF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61CF6" w:rsidRPr="00361C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055">
        <w:rPr>
          <w:rFonts w:ascii="Times New Roman" w:eastAsia="Times New Roman" w:hAnsi="Times New Roman" w:cs="Times New Roman"/>
          <w:sz w:val="28"/>
          <w:szCs w:val="28"/>
        </w:rPr>
        <w:t xml:space="preserve">военного времени в составе </w:t>
      </w:r>
      <w:r w:rsidR="00356211">
        <w:rPr>
          <w:rFonts w:ascii="Times New Roman" w:eastAsia="Times New Roman" w:hAnsi="Times New Roman" w:cs="Times New Roman"/>
          <w:sz w:val="28"/>
          <w:szCs w:val="28"/>
        </w:rPr>
        <w:t>сил гражданской обороны</w:t>
      </w:r>
      <w:r w:rsidR="0002634D">
        <w:rPr>
          <w:rFonts w:ascii="Times New Roman" w:eastAsia="Times New Roman" w:hAnsi="Times New Roman" w:cs="Times New Roman"/>
          <w:sz w:val="28"/>
          <w:szCs w:val="28"/>
        </w:rPr>
        <w:t>,  ПОСТАНО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>ВЛЯЮ:</w:t>
      </w:r>
    </w:p>
    <w:p w14:paraId="14AA05F1" w14:textId="77777777" w:rsidR="00C84AE2" w:rsidRPr="00C84AE2" w:rsidRDefault="00C84AE2" w:rsidP="00C84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AD1" w:rsidRPr="00C84A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060B" w:rsidRPr="00C84A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50D" w:rsidRPr="00C84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4AE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84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AE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 города Минусинска  «О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 xml:space="preserve"> созд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 xml:space="preserve">нештатны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450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48370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0D">
        <w:rPr>
          <w:rFonts w:ascii="Times New Roman" w:eastAsia="Times New Roman" w:hAnsi="Times New Roman" w:cs="Times New Roman"/>
          <w:sz w:val="28"/>
          <w:szCs w:val="28"/>
        </w:rPr>
        <w:t xml:space="preserve">обеспечению вы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70D">
        <w:rPr>
          <w:rFonts w:ascii="Times New Roman" w:eastAsia="Times New Roman" w:hAnsi="Times New Roman" w:cs="Times New Roman"/>
          <w:sz w:val="28"/>
          <w:szCs w:val="28"/>
        </w:rPr>
        <w:t>гражданской оборон</w:t>
      </w:r>
      <w:r>
        <w:rPr>
          <w:rFonts w:ascii="Times New Roman" w:eastAsia="Times New Roman" w:hAnsi="Times New Roman" w:cs="Times New Roman"/>
          <w:sz w:val="28"/>
          <w:szCs w:val="28"/>
        </w:rPr>
        <w:t>ы»</w:t>
      </w:r>
      <w:r w:rsidRPr="00C84AE2">
        <w:rPr>
          <w:bCs/>
          <w:sz w:val="28"/>
          <w:szCs w:val="28"/>
        </w:rPr>
        <w:t xml:space="preserve"> </w:t>
      </w:r>
      <w:r w:rsidRPr="00C84AE2"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9B2B462" w14:textId="77777777" w:rsidR="000618B0" w:rsidRPr="000618B0" w:rsidRDefault="00FF0AD1" w:rsidP="00061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 2</w:t>
      </w:r>
      <w:r w:rsidR="0085450D" w:rsidRPr="0085450D">
        <w:rPr>
          <w:rFonts w:ascii="Times New Roman CYR" w:eastAsia="Times New Roman" w:hAnsi="Times New Roman CYR" w:cs="Times New Roman"/>
          <w:sz w:val="28"/>
          <w:szCs w:val="28"/>
        </w:rPr>
        <w:t xml:space="preserve">. </w:t>
      </w:r>
      <w:r w:rsidR="000618B0" w:rsidRPr="000618B0">
        <w:rPr>
          <w:rFonts w:ascii="Times New Roman" w:hAnsi="Times New Roman" w:cs="Times New Roman"/>
          <w:bCs/>
          <w:spacing w:val="2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7BEF888" w14:textId="77777777" w:rsidR="000618B0" w:rsidRPr="000618B0" w:rsidRDefault="00FF0AD1" w:rsidP="004A434A">
      <w:pPr>
        <w:spacing w:after="0" w:line="240" w:lineRule="auto"/>
        <w:ind w:right="-792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3</w:t>
      </w:r>
      <w:r w:rsidR="0085450D" w:rsidRPr="000876BF">
        <w:rPr>
          <w:rFonts w:ascii="Times New Roman CYR" w:eastAsia="Times New Roman" w:hAnsi="Times New Roman CYR" w:cs="Times New Roman"/>
          <w:sz w:val="28"/>
          <w:szCs w:val="28"/>
        </w:rPr>
        <w:t>.</w:t>
      </w:r>
      <w:r w:rsidR="004A434A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5450D" w:rsidRPr="000876BF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0618B0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0618B0" w:rsidRPr="000618B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618B0">
        <w:rPr>
          <w:rFonts w:ascii="Times New Roman" w:hAnsi="Times New Roman" w:cs="Times New Roman"/>
          <w:sz w:val="28"/>
          <w:szCs w:val="28"/>
        </w:rPr>
        <w:t xml:space="preserve">  </w:t>
      </w:r>
      <w:r w:rsidR="000618B0" w:rsidRPr="000618B0">
        <w:rPr>
          <w:rFonts w:ascii="Times New Roman" w:hAnsi="Times New Roman" w:cs="Times New Roman"/>
          <w:sz w:val="28"/>
          <w:szCs w:val="28"/>
        </w:rPr>
        <w:t>за</w:t>
      </w:r>
      <w:r w:rsidR="000618B0">
        <w:rPr>
          <w:rFonts w:ascii="Times New Roman" w:hAnsi="Times New Roman" w:cs="Times New Roman"/>
          <w:sz w:val="28"/>
          <w:szCs w:val="28"/>
        </w:rPr>
        <w:t xml:space="preserve">  </w:t>
      </w:r>
      <w:r w:rsidR="000618B0" w:rsidRPr="000618B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4A434A" w:rsidRPr="000618B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A434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618B0" w:rsidRPr="000618B0">
        <w:rPr>
          <w:rFonts w:ascii="Times New Roman" w:hAnsi="Times New Roman" w:cs="Times New Roman"/>
          <w:sz w:val="28"/>
          <w:szCs w:val="28"/>
        </w:rPr>
        <w:t>.</w:t>
      </w:r>
    </w:p>
    <w:p w14:paraId="34514695" w14:textId="77777777" w:rsidR="000618B0" w:rsidRPr="000618B0" w:rsidRDefault="00FF0AD1" w:rsidP="000618B0">
      <w:pPr>
        <w:shd w:val="clear" w:color="auto" w:fill="FFFFFF"/>
        <w:tabs>
          <w:tab w:val="left" w:pos="752"/>
          <w:tab w:val="left" w:leader="underscore" w:pos="32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4</w:t>
      </w:r>
      <w:r w:rsidR="0085450D" w:rsidRPr="0085450D">
        <w:rPr>
          <w:rFonts w:ascii="Times New Roman CYR" w:eastAsia="Times New Roman" w:hAnsi="Times New Roman CYR" w:cs="Times New Roman"/>
          <w:sz w:val="28"/>
          <w:szCs w:val="28"/>
        </w:rPr>
        <w:t xml:space="preserve">. </w:t>
      </w:r>
      <w:r w:rsidR="000618B0" w:rsidRPr="000618B0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14:paraId="2D0D9F6B" w14:textId="77777777" w:rsidR="0085450D" w:rsidRPr="0085450D" w:rsidRDefault="0085450D" w:rsidP="00061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A984D0" w14:textId="77777777" w:rsidR="0085450D" w:rsidRPr="0085450D" w:rsidRDefault="0085450D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592190" w14:textId="3385CC05" w:rsidR="0085450D" w:rsidRPr="0085450D" w:rsidRDefault="00FF4F94" w:rsidP="00F76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51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78C" w:rsidRPr="00C511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FB3">
        <w:rPr>
          <w:rFonts w:ascii="Times New Roman" w:eastAsia="Times New Roman" w:hAnsi="Times New Roman" w:cs="Times New Roman"/>
          <w:sz w:val="28"/>
          <w:szCs w:val="28"/>
        </w:rPr>
        <w:t>города</w:t>
      </w:r>
      <w:proofErr w:type="gramEnd"/>
      <w:r w:rsidR="00EB0C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E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917A32">
        <w:rPr>
          <w:rFonts w:ascii="Times New Roman" w:eastAsia="Times New Roman" w:hAnsi="Times New Roman" w:cs="Times New Roman"/>
          <w:sz w:val="28"/>
          <w:szCs w:val="28"/>
        </w:rPr>
        <w:t xml:space="preserve">подпись   </w:t>
      </w:r>
      <w:r w:rsidR="0027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FB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8F3D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41FB3">
        <w:rPr>
          <w:rFonts w:ascii="Times New Roman" w:eastAsia="Times New Roman" w:hAnsi="Times New Roman" w:cs="Times New Roman"/>
          <w:sz w:val="28"/>
          <w:szCs w:val="28"/>
        </w:rPr>
        <w:t xml:space="preserve">     А.О. Первухин</w:t>
      </w:r>
    </w:p>
    <w:p w14:paraId="1E6970D9" w14:textId="77777777" w:rsidR="0085450D" w:rsidRPr="0085450D" w:rsidRDefault="0085450D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AFF03" w14:textId="77777777" w:rsidR="0085450D" w:rsidRPr="0085450D" w:rsidRDefault="0085450D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B5E92F" w14:textId="77777777" w:rsidR="0085450D" w:rsidRPr="0085450D" w:rsidRDefault="0085450D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F9AC5" w14:textId="77777777" w:rsidR="0085450D" w:rsidRDefault="0085450D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A16A94" w14:textId="77777777" w:rsidR="00C84AE2" w:rsidRDefault="00C84AE2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2A900" w14:textId="77777777" w:rsidR="00C84AE2" w:rsidRDefault="00C84AE2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A3AF2" w14:textId="77777777" w:rsidR="00C84AE2" w:rsidRPr="0085450D" w:rsidRDefault="00C84AE2" w:rsidP="00F767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41680" w14:textId="09B6BE88" w:rsidR="004C7060" w:rsidRDefault="004C7060" w:rsidP="00917A3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14:paraId="12701C5F" w14:textId="45B33CCF" w:rsidR="004C7060" w:rsidRPr="009C3866" w:rsidRDefault="004C7060" w:rsidP="00917A3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инска</w:t>
      </w:r>
      <w:proofErr w:type="gramEnd"/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 w:rsidR="0091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03.202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91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-443-п</w:t>
      </w:r>
    </w:p>
    <w:p w14:paraId="5065F60D" w14:textId="77777777" w:rsidR="00917A32" w:rsidRPr="00917A32" w:rsidRDefault="00917A32" w:rsidP="00917A3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8E56A31" w14:textId="0830BA41" w:rsidR="00917A32" w:rsidRDefault="00917A32" w:rsidP="00917A3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71FD2354" w14:textId="09952FD3" w:rsidR="0085450D" w:rsidRDefault="00917A32" w:rsidP="00917A3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инска</w:t>
      </w:r>
      <w:proofErr w:type="gramEnd"/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05.202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-916-п</w:t>
      </w:r>
    </w:p>
    <w:p w14:paraId="1476E75E" w14:textId="77777777" w:rsidR="00917A32" w:rsidRPr="0085450D" w:rsidRDefault="00917A32" w:rsidP="00917A32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14:paraId="17413DE9" w14:textId="77777777" w:rsidR="0085450D" w:rsidRPr="0085450D" w:rsidRDefault="0085450D" w:rsidP="008545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50D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14:paraId="3CF0D8CE" w14:textId="77777777" w:rsidR="0085450D" w:rsidRPr="00BD19FF" w:rsidRDefault="00BD19FF" w:rsidP="00BD1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19FF">
        <w:rPr>
          <w:rFonts w:ascii="Times New Roman" w:eastAsia="Times New Roman" w:hAnsi="Times New Roman" w:cs="Times New Roman"/>
          <w:b/>
          <w:sz w:val="28"/>
          <w:szCs w:val="28"/>
        </w:rPr>
        <w:t>организаций и структурных подразделений, находящихся в ведении                         администрац</w:t>
      </w:r>
      <w:r w:rsidR="00D0371E">
        <w:rPr>
          <w:rFonts w:ascii="Times New Roman" w:eastAsia="Times New Roman" w:hAnsi="Times New Roman" w:cs="Times New Roman"/>
          <w:b/>
          <w:sz w:val="28"/>
          <w:szCs w:val="28"/>
        </w:rPr>
        <w:t>ии города Минусинска и создающих</w:t>
      </w:r>
      <w:r w:rsidR="00454B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371E">
        <w:rPr>
          <w:rFonts w:ascii="Times New Roman" w:eastAsia="Times New Roman" w:hAnsi="Times New Roman" w:cs="Times New Roman"/>
          <w:b/>
          <w:sz w:val="28"/>
          <w:szCs w:val="28"/>
        </w:rPr>
        <w:t>нештатные формирования</w:t>
      </w:r>
      <w:r w:rsidR="00D0371E" w:rsidRPr="004E4E0D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обеспечению выполнения мероприятий гражданской обороны муниципального образования город Минусинск</w:t>
      </w:r>
    </w:p>
    <w:p w14:paraId="7EBA2369" w14:textId="77777777" w:rsidR="00BD19FF" w:rsidRDefault="0085450D" w:rsidP="00854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5450D">
        <w:rPr>
          <w:rFonts w:ascii="Times New Roman" w:eastAsia="Times New Roman" w:hAnsi="Times New Roman" w:cs="Times New Roman"/>
          <w:sz w:val="28"/>
          <w:szCs w:val="24"/>
        </w:rPr>
        <w:tab/>
      </w:r>
    </w:p>
    <w:p w14:paraId="45ED6569" w14:textId="77777777" w:rsidR="0085450D" w:rsidRDefault="0085450D" w:rsidP="00DC64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1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соответствии с пунктами</w:t>
      </w:r>
      <w:r w:rsidR="00D81ECE" w:rsidRPr="00992D81">
        <w:rPr>
          <w:rFonts w:ascii="Times New Roman" w:eastAsia="Times New Roman" w:hAnsi="Times New Roman" w:cs="Times New Roman"/>
          <w:sz w:val="28"/>
          <w:szCs w:val="28"/>
        </w:rPr>
        <w:t xml:space="preserve"> 1 и 2 ста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тьи 8 Федерального закона от 12.02.1998 № 28-ФЗ «О гражданской обороне»</w:t>
      </w:r>
      <w:r w:rsidRPr="00552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азом</w:t>
      </w:r>
      <w:r w:rsidR="00D81ECE" w:rsidRPr="00FD7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81ECE" w:rsidRPr="0085450D">
        <w:rPr>
          <w:rFonts w:ascii="Times New Roman" w:eastAsia="Times New Roman" w:hAnsi="Times New Roman" w:cs="Times New Roman"/>
          <w:sz w:val="28"/>
          <w:szCs w:val="28"/>
        </w:rPr>
        <w:t xml:space="preserve">инистерства Российской Федерации по делам гражданской обороны, чрезвычайным ситуациям и ликвидации последствий стихийных 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бедствий от 18.12.2014 № 701 «Об утверждении Типового порядка</w:t>
      </w:r>
      <w:r w:rsidR="00D81ECE" w:rsidRPr="007B6D3B">
        <w:rPr>
          <w:rFonts w:ascii="Times New Roman" w:eastAsia="Times New Roman" w:hAnsi="Times New Roman" w:cs="Times New Roman"/>
          <w:sz w:val="28"/>
          <w:szCs w:val="28"/>
        </w:rPr>
        <w:t xml:space="preserve"> создания нештатных формирований по обеспечению выполнения мероприятий по гражданской обороне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5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2DF">
        <w:rPr>
          <w:rFonts w:ascii="Times New Roman" w:eastAsia="Times New Roman" w:hAnsi="Times New Roman" w:cs="Times New Roman"/>
          <w:sz w:val="28"/>
          <w:szCs w:val="28"/>
        </w:rPr>
        <w:t>назнач</w:t>
      </w:r>
      <w:r w:rsidRPr="00552178">
        <w:rPr>
          <w:rFonts w:ascii="Times New Roman" w:eastAsia="Times New Roman" w:hAnsi="Times New Roman" w:cs="Times New Roman"/>
          <w:sz w:val="28"/>
          <w:szCs w:val="28"/>
        </w:rPr>
        <w:t>ить организации</w:t>
      </w:r>
      <w:r w:rsidR="00E8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F3" w:rsidRPr="00E807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807F3">
        <w:rPr>
          <w:rFonts w:ascii="Times New Roman" w:eastAsia="Times New Roman" w:hAnsi="Times New Roman" w:cs="Times New Roman"/>
          <w:sz w:val="28"/>
          <w:szCs w:val="28"/>
        </w:rPr>
        <w:t>ли их структурные</w:t>
      </w:r>
      <w:r w:rsidR="00E807F3" w:rsidRPr="00E80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7F3">
        <w:rPr>
          <w:rFonts w:ascii="Times New Roman" w:eastAsia="Times New Roman" w:hAnsi="Times New Roman" w:cs="Times New Roman"/>
          <w:sz w:val="28"/>
          <w:szCs w:val="28"/>
        </w:rPr>
        <w:t>подразделения создающими</w:t>
      </w:r>
      <w:r w:rsidRPr="0055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в составе</w:t>
      </w:r>
      <w:r w:rsidR="008D22DF">
        <w:rPr>
          <w:rFonts w:ascii="Times New Roman" w:eastAsia="Times New Roman" w:hAnsi="Times New Roman" w:cs="Times New Roman"/>
          <w:sz w:val="28"/>
          <w:szCs w:val="28"/>
        </w:rPr>
        <w:t xml:space="preserve"> спасательных служб</w:t>
      </w:r>
      <w:r w:rsidR="00A67544" w:rsidRPr="00A6754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311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ECE">
        <w:rPr>
          <w:rFonts w:ascii="Times New Roman" w:eastAsia="Times New Roman" w:hAnsi="Times New Roman" w:cs="Times New Roman"/>
          <w:sz w:val="28"/>
          <w:szCs w:val="28"/>
        </w:rPr>
        <w:t>территориальные нештатные формирования</w:t>
      </w:r>
      <w:r w:rsidR="00D81ECE" w:rsidRPr="007B6D3B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выполнения мероприятий по гражданской обороне</w:t>
      </w:r>
      <w:r w:rsidR="00DC64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584722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П  города</w:t>
      </w:r>
      <w:proofErr w:type="gramEnd"/>
      <w:r w:rsidRPr="00364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усинска «Горводоканал»:</w:t>
      </w:r>
    </w:p>
    <w:p w14:paraId="38ADC2F6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D2D0F">
        <w:rPr>
          <w:rFonts w:ascii="Times New Roman" w:eastAsia="Times New Roman" w:hAnsi="Times New Roman" w:cs="Times New Roman"/>
          <w:sz w:val="28"/>
          <w:szCs w:val="28"/>
        </w:rPr>
        <w:t xml:space="preserve">аварийно-техни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 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водопроводных</w:t>
      </w:r>
      <w:r w:rsidRPr="003641CF">
        <w:rPr>
          <w:rFonts w:ascii="Times New Roman" w:eastAsia="Times New Roman" w:hAnsi="Times New Roman" w:cs="Times New Roman"/>
          <w:sz w:val="28"/>
          <w:szCs w:val="28"/>
        </w:rPr>
        <w:t xml:space="preserve"> сетей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14:paraId="7D1D2883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ремонтно-восстановительная группа;</w:t>
      </w:r>
    </w:p>
    <w:p w14:paraId="62A81EED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аварийно-техническое звено; </w:t>
      </w:r>
    </w:p>
    <w:p w14:paraId="66B75551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звено по ремон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допроводны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нализационных  сетей;</w:t>
      </w:r>
    </w:p>
    <w:p w14:paraId="225101DC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вено  ремонт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техническое;</w:t>
      </w:r>
    </w:p>
    <w:p w14:paraId="18C10AF3" w14:textId="77777777" w:rsidR="001B1347" w:rsidRDefault="004A434A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звено подвоза воды.</w:t>
      </w:r>
      <w:r w:rsidR="001B1347" w:rsidRPr="001B1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0CDBE54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41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рода</w:t>
      </w:r>
      <w:proofErr w:type="gramEnd"/>
      <w:r w:rsidRPr="003641CF">
        <w:rPr>
          <w:rFonts w:ascii="Times New Roman" w:eastAsia="Times New Roman" w:hAnsi="Times New Roman" w:cs="Times New Roman"/>
          <w:sz w:val="28"/>
          <w:szCs w:val="28"/>
        </w:rPr>
        <w:t xml:space="preserve"> Минусин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1C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F0AD1">
        <w:rPr>
          <w:rFonts w:ascii="Times New Roman" w:eastAsia="Times New Roman" w:hAnsi="Times New Roman" w:cs="Times New Roman"/>
          <w:sz w:val="28"/>
          <w:szCs w:val="28"/>
        </w:rPr>
        <w:t>Коммунальщик</w:t>
      </w:r>
      <w:r w:rsidRPr="003641C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0B833E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3641CF">
        <w:rPr>
          <w:rFonts w:ascii="Times New Roman" w:eastAsia="Times New Roman" w:hAnsi="Times New Roman" w:cs="Times New Roman"/>
          <w:sz w:val="28"/>
          <w:szCs w:val="28"/>
        </w:rPr>
        <w:t>оманда по ремонту и восстановлению дорог и мо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4B6BC7D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5F17C9">
        <w:rPr>
          <w:rFonts w:ascii="Times New Roman" w:eastAsia="Times New Roman" w:hAnsi="Times New Roman" w:cs="Times New Roman"/>
          <w:sz w:val="28"/>
          <w:szCs w:val="28"/>
        </w:rPr>
        <w:t>одвиж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F17C9">
        <w:rPr>
          <w:rFonts w:ascii="Times New Roman" w:eastAsia="Times New Roman" w:hAnsi="Times New Roman" w:cs="Times New Roman"/>
          <w:sz w:val="28"/>
          <w:szCs w:val="28"/>
        </w:rPr>
        <w:t xml:space="preserve"> ремонтно-восстанови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F17C9">
        <w:rPr>
          <w:rFonts w:ascii="Times New Roman" w:eastAsia="Times New Roman" w:hAnsi="Times New Roman" w:cs="Times New Roman"/>
          <w:sz w:val="28"/>
          <w:szCs w:val="28"/>
        </w:rPr>
        <w:t xml:space="preserve"> группы по ремонту автомобильной, инженерной и другой техники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9CE85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муниципального управления -проектный офис администрации города Минусинска - груп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вязи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248641" w14:textId="77777777" w:rsidR="001B1347" w:rsidRDefault="001B1347" w:rsidP="001B13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КУ «Цен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Минусинска- Эвакуационная (техническая) группа ;</w:t>
      </w:r>
    </w:p>
    <w:p w14:paraId="1BB2932E" w14:textId="6E1EABD1" w:rsidR="0085450D" w:rsidRPr="0085450D" w:rsidRDefault="001B1347" w:rsidP="00917A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КУ «Управление городского хозяйства» города Минусинска-звено</w:t>
      </w:r>
      <w:r w:rsidRPr="00DD2E0D">
        <w:rPr>
          <w:rFonts w:ascii="Times New Roman" w:eastAsia="Times New Roman" w:hAnsi="Times New Roman" w:cs="Times New Roman"/>
          <w:sz w:val="28"/>
          <w:szCs w:val="28"/>
        </w:rPr>
        <w:t xml:space="preserve"> по обслуживанию защит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sectPr w:rsidR="0085450D" w:rsidRPr="0085450D" w:rsidSect="00385AF1">
      <w:head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66C1A" w14:textId="77777777" w:rsidR="00385AF1" w:rsidRDefault="00385AF1" w:rsidP="00FB72C9">
      <w:pPr>
        <w:spacing w:after="0" w:line="240" w:lineRule="auto"/>
      </w:pPr>
      <w:r>
        <w:separator/>
      </w:r>
    </w:p>
  </w:endnote>
  <w:endnote w:type="continuationSeparator" w:id="0">
    <w:p w14:paraId="018C666A" w14:textId="77777777" w:rsidR="00385AF1" w:rsidRDefault="00385AF1" w:rsidP="00FB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07D4" w14:textId="77777777" w:rsidR="00385AF1" w:rsidRDefault="00385AF1" w:rsidP="00FB72C9">
      <w:pPr>
        <w:spacing w:after="0" w:line="240" w:lineRule="auto"/>
      </w:pPr>
      <w:r>
        <w:separator/>
      </w:r>
    </w:p>
  </w:footnote>
  <w:footnote w:type="continuationSeparator" w:id="0">
    <w:p w14:paraId="2FB9AC71" w14:textId="77777777" w:rsidR="00385AF1" w:rsidRDefault="00385AF1" w:rsidP="00FB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A39CD" w14:textId="77777777" w:rsidR="00CD3B7F" w:rsidRPr="00B951EA" w:rsidRDefault="00CD3B7F" w:rsidP="00B951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F204E"/>
    <w:multiLevelType w:val="hybridMultilevel"/>
    <w:tmpl w:val="10EC9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A1238"/>
    <w:multiLevelType w:val="hybridMultilevel"/>
    <w:tmpl w:val="5652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B6EB7"/>
    <w:multiLevelType w:val="hybridMultilevel"/>
    <w:tmpl w:val="6B10A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37D02"/>
    <w:multiLevelType w:val="hybridMultilevel"/>
    <w:tmpl w:val="353C9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CBA250C"/>
    <w:multiLevelType w:val="hybridMultilevel"/>
    <w:tmpl w:val="251ADD06"/>
    <w:lvl w:ilvl="0" w:tplc="5FEC4B0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A4B0809"/>
    <w:multiLevelType w:val="hybridMultilevel"/>
    <w:tmpl w:val="59C08B24"/>
    <w:lvl w:ilvl="0" w:tplc="5DE20808">
      <w:start w:val="8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AD190A"/>
    <w:multiLevelType w:val="hybridMultilevel"/>
    <w:tmpl w:val="7F38EB52"/>
    <w:lvl w:ilvl="0" w:tplc="8C88BA5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3712B6"/>
    <w:multiLevelType w:val="hybridMultilevel"/>
    <w:tmpl w:val="40567258"/>
    <w:lvl w:ilvl="0" w:tplc="4DB8EFA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D7A016B"/>
    <w:multiLevelType w:val="singleLevel"/>
    <w:tmpl w:val="420049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D1079D3"/>
    <w:multiLevelType w:val="hybridMultilevel"/>
    <w:tmpl w:val="99F4BEC6"/>
    <w:lvl w:ilvl="0" w:tplc="C9A09B2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7A4660"/>
    <w:multiLevelType w:val="hybridMultilevel"/>
    <w:tmpl w:val="F946A42E"/>
    <w:lvl w:ilvl="0" w:tplc="2C5AE0F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51204341">
    <w:abstractNumId w:val="5"/>
  </w:num>
  <w:num w:numId="2" w16cid:durableId="1968586142">
    <w:abstractNumId w:val="7"/>
  </w:num>
  <w:num w:numId="3" w16cid:durableId="879977423">
    <w:abstractNumId w:val="6"/>
  </w:num>
  <w:num w:numId="4" w16cid:durableId="973372774">
    <w:abstractNumId w:val="10"/>
  </w:num>
  <w:num w:numId="5" w16cid:durableId="1671761022">
    <w:abstractNumId w:val="4"/>
  </w:num>
  <w:num w:numId="6" w16cid:durableId="1047951548">
    <w:abstractNumId w:val="2"/>
  </w:num>
  <w:num w:numId="7" w16cid:durableId="375276672">
    <w:abstractNumId w:val="3"/>
  </w:num>
  <w:num w:numId="8" w16cid:durableId="89011957">
    <w:abstractNumId w:val="8"/>
  </w:num>
  <w:num w:numId="9" w16cid:durableId="1553033662">
    <w:abstractNumId w:val="9"/>
  </w:num>
  <w:num w:numId="10" w16cid:durableId="1094009506">
    <w:abstractNumId w:val="1"/>
  </w:num>
  <w:num w:numId="11" w16cid:durableId="184408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0D"/>
    <w:rsid w:val="000011BC"/>
    <w:rsid w:val="0000127A"/>
    <w:rsid w:val="00004224"/>
    <w:rsid w:val="000059AD"/>
    <w:rsid w:val="00006A68"/>
    <w:rsid w:val="00007A51"/>
    <w:rsid w:val="00011C41"/>
    <w:rsid w:val="00012BC7"/>
    <w:rsid w:val="0001474D"/>
    <w:rsid w:val="00015639"/>
    <w:rsid w:val="0001597D"/>
    <w:rsid w:val="0001672B"/>
    <w:rsid w:val="000174E7"/>
    <w:rsid w:val="00017F2F"/>
    <w:rsid w:val="00020658"/>
    <w:rsid w:val="00020DC3"/>
    <w:rsid w:val="00021A90"/>
    <w:rsid w:val="0002634D"/>
    <w:rsid w:val="000264AB"/>
    <w:rsid w:val="000270E5"/>
    <w:rsid w:val="0002723E"/>
    <w:rsid w:val="00027854"/>
    <w:rsid w:val="000312AA"/>
    <w:rsid w:val="00031FB4"/>
    <w:rsid w:val="000345ED"/>
    <w:rsid w:val="00034FF8"/>
    <w:rsid w:val="00035EDA"/>
    <w:rsid w:val="0003730C"/>
    <w:rsid w:val="00040392"/>
    <w:rsid w:val="0004039B"/>
    <w:rsid w:val="000423D4"/>
    <w:rsid w:val="00043C57"/>
    <w:rsid w:val="00045E96"/>
    <w:rsid w:val="00052448"/>
    <w:rsid w:val="000555CD"/>
    <w:rsid w:val="000557D6"/>
    <w:rsid w:val="00055F12"/>
    <w:rsid w:val="00057DC9"/>
    <w:rsid w:val="00061358"/>
    <w:rsid w:val="000618B0"/>
    <w:rsid w:val="00062F11"/>
    <w:rsid w:val="00063940"/>
    <w:rsid w:val="00063F99"/>
    <w:rsid w:val="00064259"/>
    <w:rsid w:val="000776CC"/>
    <w:rsid w:val="00081AAD"/>
    <w:rsid w:val="0008209C"/>
    <w:rsid w:val="00082E71"/>
    <w:rsid w:val="00084E1E"/>
    <w:rsid w:val="00085468"/>
    <w:rsid w:val="00085760"/>
    <w:rsid w:val="00086D84"/>
    <w:rsid w:val="00087431"/>
    <w:rsid w:val="00087693"/>
    <w:rsid w:val="000876BF"/>
    <w:rsid w:val="00091105"/>
    <w:rsid w:val="00096AB6"/>
    <w:rsid w:val="000A1AF1"/>
    <w:rsid w:val="000A3A6D"/>
    <w:rsid w:val="000A3F31"/>
    <w:rsid w:val="000A4361"/>
    <w:rsid w:val="000A5262"/>
    <w:rsid w:val="000A6011"/>
    <w:rsid w:val="000A7625"/>
    <w:rsid w:val="000B3FD8"/>
    <w:rsid w:val="000B654D"/>
    <w:rsid w:val="000B7ABC"/>
    <w:rsid w:val="000C465A"/>
    <w:rsid w:val="000C569C"/>
    <w:rsid w:val="000C5AA0"/>
    <w:rsid w:val="000D0799"/>
    <w:rsid w:val="000D24DB"/>
    <w:rsid w:val="000D2A2A"/>
    <w:rsid w:val="000D37CC"/>
    <w:rsid w:val="000D522B"/>
    <w:rsid w:val="000D5AE9"/>
    <w:rsid w:val="000D64B2"/>
    <w:rsid w:val="000D6BBE"/>
    <w:rsid w:val="000E07A8"/>
    <w:rsid w:val="000E1216"/>
    <w:rsid w:val="000E1C5D"/>
    <w:rsid w:val="000E2FE0"/>
    <w:rsid w:val="000E3970"/>
    <w:rsid w:val="000E5387"/>
    <w:rsid w:val="000E547F"/>
    <w:rsid w:val="000E7189"/>
    <w:rsid w:val="000E74BF"/>
    <w:rsid w:val="000F01C4"/>
    <w:rsid w:val="000F03C5"/>
    <w:rsid w:val="000F21A5"/>
    <w:rsid w:val="000F55FC"/>
    <w:rsid w:val="000F5639"/>
    <w:rsid w:val="0010033A"/>
    <w:rsid w:val="0010139E"/>
    <w:rsid w:val="0010363F"/>
    <w:rsid w:val="00104088"/>
    <w:rsid w:val="001056C8"/>
    <w:rsid w:val="001072C3"/>
    <w:rsid w:val="00107817"/>
    <w:rsid w:val="00114C90"/>
    <w:rsid w:val="00115B55"/>
    <w:rsid w:val="00116865"/>
    <w:rsid w:val="00116C41"/>
    <w:rsid w:val="00117F18"/>
    <w:rsid w:val="00120EFA"/>
    <w:rsid w:val="00121F97"/>
    <w:rsid w:val="00123FC9"/>
    <w:rsid w:val="0012434E"/>
    <w:rsid w:val="00126D0E"/>
    <w:rsid w:val="00126D45"/>
    <w:rsid w:val="001309BD"/>
    <w:rsid w:val="00130E6D"/>
    <w:rsid w:val="00132018"/>
    <w:rsid w:val="0013473E"/>
    <w:rsid w:val="0013538B"/>
    <w:rsid w:val="00140622"/>
    <w:rsid w:val="00140AD7"/>
    <w:rsid w:val="00144BE4"/>
    <w:rsid w:val="00144D70"/>
    <w:rsid w:val="00147A1C"/>
    <w:rsid w:val="00152D70"/>
    <w:rsid w:val="00154426"/>
    <w:rsid w:val="00157239"/>
    <w:rsid w:val="00157B83"/>
    <w:rsid w:val="00161D24"/>
    <w:rsid w:val="001621DC"/>
    <w:rsid w:val="00162BA4"/>
    <w:rsid w:val="001639EA"/>
    <w:rsid w:val="00164BF0"/>
    <w:rsid w:val="00165174"/>
    <w:rsid w:val="00172919"/>
    <w:rsid w:val="0017583C"/>
    <w:rsid w:val="00175BEC"/>
    <w:rsid w:val="00177168"/>
    <w:rsid w:val="00177761"/>
    <w:rsid w:val="00180061"/>
    <w:rsid w:val="00181968"/>
    <w:rsid w:val="00181C74"/>
    <w:rsid w:val="00184308"/>
    <w:rsid w:val="0018444C"/>
    <w:rsid w:val="00184F07"/>
    <w:rsid w:val="001851BD"/>
    <w:rsid w:val="001857C1"/>
    <w:rsid w:val="00187EA7"/>
    <w:rsid w:val="00190548"/>
    <w:rsid w:val="0019234D"/>
    <w:rsid w:val="001927B6"/>
    <w:rsid w:val="0019300C"/>
    <w:rsid w:val="0019369F"/>
    <w:rsid w:val="001936D8"/>
    <w:rsid w:val="00193A06"/>
    <w:rsid w:val="00194245"/>
    <w:rsid w:val="00194A47"/>
    <w:rsid w:val="0019511D"/>
    <w:rsid w:val="00195A40"/>
    <w:rsid w:val="00197894"/>
    <w:rsid w:val="001A3008"/>
    <w:rsid w:val="001A49DC"/>
    <w:rsid w:val="001A4B93"/>
    <w:rsid w:val="001A6365"/>
    <w:rsid w:val="001A725D"/>
    <w:rsid w:val="001B0876"/>
    <w:rsid w:val="001B1347"/>
    <w:rsid w:val="001B39B8"/>
    <w:rsid w:val="001B5B7F"/>
    <w:rsid w:val="001C0BB9"/>
    <w:rsid w:val="001C3C95"/>
    <w:rsid w:val="001C4506"/>
    <w:rsid w:val="001C5AC3"/>
    <w:rsid w:val="001C7625"/>
    <w:rsid w:val="001D0538"/>
    <w:rsid w:val="001D1648"/>
    <w:rsid w:val="001D1955"/>
    <w:rsid w:val="001D32CD"/>
    <w:rsid w:val="001D5C74"/>
    <w:rsid w:val="001D7910"/>
    <w:rsid w:val="001E0FE4"/>
    <w:rsid w:val="001E1C91"/>
    <w:rsid w:val="001E3241"/>
    <w:rsid w:val="001E5A1B"/>
    <w:rsid w:val="001E5CB8"/>
    <w:rsid w:val="001E65B7"/>
    <w:rsid w:val="001E6E0D"/>
    <w:rsid w:val="001E7832"/>
    <w:rsid w:val="001E78C5"/>
    <w:rsid w:val="001F1466"/>
    <w:rsid w:val="001F52AA"/>
    <w:rsid w:val="001F5B22"/>
    <w:rsid w:val="001F7ABE"/>
    <w:rsid w:val="00206F23"/>
    <w:rsid w:val="00207515"/>
    <w:rsid w:val="00210497"/>
    <w:rsid w:val="00212695"/>
    <w:rsid w:val="00214E99"/>
    <w:rsid w:val="00215057"/>
    <w:rsid w:val="0021626F"/>
    <w:rsid w:val="00216893"/>
    <w:rsid w:val="00216F88"/>
    <w:rsid w:val="00221238"/>
    <w:rsid w:val="00221427"/>
    <w:rsid w:val="002243FB"/>
    <w:rsid w:val="002248A2"/>
    <w:rsid w:val="00225C9C"/>
    <w:rsid w:val="002307C0"/>
    <w:rsid w:val="00230DEF"/>
    <w:rsid w:val="00232640"/>
    <w:rsid w:val="002353CA"/>
    <w:rsid w:val="00237A32"/>
    <w:rsid w:val="00240746"/>
    <w:rsid w:val="00241655"/>
    <w:rsid w:val="00241EA7"/>
    <w:rsid w:val="0024221F"/>
    <w:rsid w:val="0024296B"/>
    <w:rsid w:val="00242D9F"/>
    <w:rsid w:val="00243BE1"/>
    <w:rsid w:val="00244068"/>
    <w:rsid w:val="00246626"/>
    <w:rsid w:val="00247395"/>
    <w:rsid w:val="00251431"/>
    <w:rsid w:val="002529F4"/>
    <w:rsid w:val="00254D40"/>
    <w:rsid w:val="00255359"/>
    <w:rsid w:val="002571CF"/>
    <w:rsid w:val="00257991"/>
    <w:rsid w:val="002579A7"/>
    <w:rsid w:val="002602AC"/>
    <w:rsid w:val="002612AF"/>
    <w:rsid w:val="00261A31"/>
    <w:rsid w:val="00263D44"/>
    <w:rsid w:val="002641C6"/>
    <w:rsid w:val="0026439F"/>
    <w:rsid w:val="00265090"/>
    <w:rsid w:val="00266022"/>
    <w:rsid w:val="002675D4"/>
    <w:rsid w:val="00267B82"/>
    <w:rsid w:val="002727F6"/>
    <w:rsid w:val="00272E20"/>
    <w:rsid w:val="00272E48"/>
    <w:rsid w:val="002742C4"/>
    <w:rsid w:val="002773D4"/>
    <w:rsid w:val="00277602"/>
    <w:rsid w:val="002776FE"/>
    <w:rsid w:val="002777F1"/>
    <w:rsid w:val="00286587"/>
    <w:rsid w:val="002870CD"/>
    <w:rsid w:val="00287221"/>
    <w:rsid w:val="00291FA1"/>
    <w:rsid w:val="0029375B"/>
    <w:rsid w:val="002940A3"/>
    <w:rsid w:val="0029453D"/>
    <w:rsid w:val="00295BF5"/>
    <w:rsid w:val="00295C58"/>
    <w:rsid w:val="002977C5"/>
    <w:rsid w:val="00297BC3"/>
    <w:rsid w:val="00297D7C"/>
    <w:rsid w:val="002A10A2"/>
    <w:rsid w:val="002A2625"/>
    <w:rsid w:val="002A2844"/>
    <w:rsid w:val="002A3CFD"/>
    <w:rsid w:val="002A428D"/>
    <w:rsid w:val="002A44A8"/>
    <w:rsid w:val="002A460E"/>
    <w:rsid w:val="002A478B"/>
    <w:rsid w:val="002A47E4"/>
    <w:rsid w:val="002A4C35"/>
    <w:rsid w:val="002A4D73"/>
    <w:rsid w:val="002A7FFA"/>
    <w:rsid w:val="002B243C"/>
    <w:rsid w:val="002B5DDF"/>
    <w:rsid w:val="002B7CAB"/>
    <w:rsid w:val="002C201E"/>
    <w:rsid w:val="002C3D73"/>
    <w:rsid w:val="002C4763"/>
    <w:rsid w:val="002C5126"/>
    <w:rsid w:val="002C5BD9"/>
    <w:rsid w:val="002C62E5"/>
    <w:rsid w:val="002D0B86"/>
    <w:rsid w:val="002D0E0A"/>
    <w:rsid w:val="002D252A"/>
    <w:rsid w:val="002D31DF"/>
    <w:rsid w:val="002D34DB"/>
    <w:rsid w:val="002D5042"/>
    <w:rsid w:val="002D5BFA"/>
    <w:rsid w:val="002D6063"/>
    <w:rsid w:val="002D6302"/>
    <w:rsid w:val="002E04B4"/>
    <w:rsid w:val="002E08A0"/>
    <w:rsid w:val="002E2AAD"/>
    <w:rsid w:val="002E30D6"/>
    <w:rsid w:val="002E47E1"/>
    <w:rsid w:val="002E4BE4"/>
    <w:rsid w:val="002E5AAE"/>
    <w:rsid w:val="002E5B95"/>
    <w:rsid w:val="002E5D7D"/>
    <w:rsid w:val="002E6C86"/>
    <w:rsid w:val="002E7B97"/>
    <w:rsid w:val="002F0470"/>
    <w:rsid w:val="002F377F"/>
    <w:rsid w:val="002F382E"/>
    <w:rsid w:val="002F3CA2"/>
    <w:rsid w:val="002F62B8"/>
    <w:rsid w:val="002F6402"/>
    <w:rsid w:val="002F6CBC"/>
    <w:rsid w:val="002F6F8D"/>
    <w:rsid w:val="002F7A82"/>
    <w:rsid w:val="00300B2A"/>
    <w:rsid w:val="00302D9A"/>
    <w:rsid w:val="00302FD9"/>
    <w:rsid w:val="003033A9"/>
    <w:rsid w:val="0030368D"/>
    <w:rsid w:val="0030409D"/>
    <w:rsid w:val="003063A9"/>
    <w:rsid w:val="00306AFD"/>
    <w:rsid w:val="003102E9"/>
    <w:rsid w:val="0031040E"/>
    <w:rsid w:val="00310B1E"/>
    <w:rsid w:val="00310DD3"/>
    <w:rsid w:val="0031155D"/>
    <w:rsid w:val="003118B4"/>
    <w:rsid w:val="0031295E"/>
    <w:rsid w:val="00316566"/>
    <w:rsid w:val="00316B8E"/>
    <w:rsid w:val="003179B7"/>
    <w:rsid w:val="00317CA8"/>
    <w:rsid w:val="0032188F"/>
    <w:rsid w:val="00324780"/>
    <w:rsid w:val="00326552"/>
    <w:rsid w:val="00327184"/>
    <w:rsid w:val="003305D1"/>
    <w:rsid w:val="00330FF8"/>
    <w:rsid w:val="0033176A"/>
    <w:rsid w:val="00331D01"/>
    <w:rsid w:val="003335BD"/>
    <w:rsid w:val="00334547"/>
    <w:rsid w:val="00335C80"/>
    <w:rsid w:val="00337447"/>
    <w:rsid w:val="00341D5F"/>
    <w:rsid w:val="00343E74"/>
    <w:rsid w:val="00346769"/>
    <w:rsid w:val="00351886"/>
    <w:rsid w:val="00352733"/>
    <w:rsid w:val="00352C03"/>
    <w:rsid w:val="00355E1C"/>
    <w:rsid w:val="00356211"/>
    <w:rsid w:val="003575FD"/>
    <w:rsid w:val="00361CF6"/>
    <w:rsid w:val="00362B40"/>
    <w:rsid w:val="003641CF"/>
    <w:rsid w:val="0036428C"/>
    <w:rsid w:val="00364704"/>
    <w:rsid w:val="00364BC6"/>
    <w:rsid w:val="003662A6"/>
    <w:rsid w:val="00366520"/>
    <w:rsid w:val="00367231"/>
    <w:rsid w:val="00370631"/>
    <w:rsid w:val="003718A7"/>
    <w:rsid w:val="00372311"/>
    <w:rsid w:val="0037253F"/>
    <w:rsid w:val="003730EC"/>
    <w:rsid w:val="0037324C"/>
    <w:rsid w:val="003737CC"/>
    <w:rsid w:val="00373C4B"/>
    <w:rsid w:val="0037607C"/>
    <w:rsid w:val="00376E80"/>
    <w:rsid w:val="00382812"/>
    <w:rsid w:val="00384C92"/>
    <w:rsid w:val="00385AF1"/>
    <w:rsid w:val="00385F6D"/>
    <w:rsid w:val="00387078"/>
    <w:rsid w:val="003900C6"/>
    <w:rsid w:val="00394917"/>
    <w:rsid w:val="00396EC5"/>
    <w:rsid w:val="00396F52"/>
    <w:rsid w:val="003A0766"/>
    <w:rsid w:val="003A16A7"/>
    <w:rsid w:val="003A4D5C"/>
    <w:rsid w:val="003A56B3"/>
    <w:rsid w:val="003A6A0B"/>
    <w:rsid w:val="003A76C4"/>
    <w:rsid w:val="003B0383"/>
    <w:rsid w:val="003B09E2"/>
    <w:rsid w:val="003B162C"/>
    <w:rsid w:val="003B3B86"/>
    <w:rsid w:val="003B45DE"/>
    <w:rsid w:val="003B6159"/>
    <w:rsid w:val="003B7D43"/>
    <w:rsid w:val="003B7DF3"/>
    <w:rsid w:val="003C22D1"/>
    <w:rsid w:val="003C3338"/>
    <w:rsid w:val="003C470F"/>
    <w:rsid w:val="003C4E60"/>
    <w:rsid w:val="003C5838"/>
    <w:rsid w:val="003D05B0"/>
    <w:rsid w:val="003D2086"/>
    <w:rsid w:val="003D2708"/>
    <w:rsid w:val="003D2F26"/>
    <w:rsid w:val="003D40C9"/>
    <w:rsid w:val="003D474E"/>
    <w:rsid w:val="003D54BE"/>
    <w:rsid w:val="003D6CA2"/>
    <w:rsid w:val="003E1199"/>
    <w:rsid w:val="003E1225"/>
    <w:rsid w:val="003E407E"/>
    <w:rsid w:val="003E41BA"/>
    <w:rsid w:val="003E4434"/>
    <w:rsid w:val="003E58EF"/>
    <w:rsid w:val="003E6B7D"/>
    <w:rsid w:val="003F15F5"/>
    <w:rsid w:val="003F2715"/>
    <w:rsid w:val="003F47D3"/>
    <w:rsid w:val="003F7148"/>
    <w:rsid w:val="003F789C"/>
    <w:rsid w:val="003F7AAB"/>
    <w:rsid w:val="00400D4A"/>
    <w:rsid w:val="004013BB"/>
    <w:rsid w:val="00402484"/>
    <w:rsid w:val="0040275E"/>
    <w:rsid w:val="00405FDD"/>
    <w:rsid w:val="004069E2"/>
    <w:rsid w:val="00410080"/>
    <w:rsid w:val="00410239"/>
    <w:rsid w:val="0041060B"/>
    <w:rsid w:val="004106A6"/>
    <w:rsid w:val="00410A3D"/>
    <w:rsid w:val="004116A0"/>
    <w:rsid w:val="004116ED"/>
    <w:rsid w:val="004118CA"/>
    <w:rsid w:val="00411EDA"/>
    <w:rsid w:val="00412A4A"/>
    <w:rsid w:val="004131A2"/>
    <w:rsid w:val="00413CE3"/>
    <w:rsid w:val="004143AB"/>
    <w:rsid w:val="004150D6"/>
    <w:rsid w:val="0041518C"/>
    <w:rsid w:val="00417F8F"/>
    <w:rsid w:val="00417FA4"/>
    <w:rsid w:val="00420DBA"/>
    <w:rsid w:val="00423987"/>
    <w:rsid w:val="004247DF"/>
    <w:rsid w:val="00426AC4"/>
    <w:rsid w:val="00427F40"/>
    <w:rsid w:val="004302F6"/>
    <w:rsid w:val="0043553C"/>
    <w:rsid w:val="00443782"/>
    <w:rsid w:val="0044446A"/>
    <w:rsid w:val="00444A96"/>
    <w:rsid w:val="00445223"/>
    <w:rsid w:val="0044752F"/>
    <w:rsid w:val="004527EB"/>
    <w:rsid w:val="00453DB2"/>
    <w:rsid w:val="00454628"/>
    <w:rsid w:val="00454BA4"/>
    <w:rsid w:val="00455872"/>
    <w:rsid w:val="004563AD"/>
    <w:rsid w:val="00457114"/>
    <w:rsid w:val="004572DE"/>
    <w:rsid w:val="004605FD"/>
    <w:rsid w:val="00460CDE"/>
    <w:rsid w:val="004618E2"/>
    <w:rsid w:val="00461D8A"/>
    <w:rsid w:val="004621D7"/>
    <w:rsid w:val="004628CA"/>
    <w:rsid w:val="004646F3"/>
    <w:rsid w:val="00465DE7"/>
    <w:rsid w:val="00466A8C"/>
    <w:rsid w:val="00470C7A"/>
    <w:rsid w:val="004715A0"/>
    <w:rsid w:val="0047241D"/>
    <w:rsid w:val="0047301C"/>
    <w:rsid w:val="00474A0D"/>
    <w:rsid w:val="00476416"/>
    <w:rsid w:val="004776B2"/>
    <w:rsid w:val="004814B9"/>
    <w:rsid w:val="00481B27"/>
    <w:rsid w:val="0048370D"/>
    <w:rsid w:val="00483ED8"/>
    <w:rsid w:val="004843C5"/>
    <w:rsid w:val="00484D06"/>
    <w:rsid w:val="00485124"/>
    <w:rsid w:val="004861A1"/>
    <w:rsid w:val="0048642B"/>
    <w:rsid w:val="0049114E"/>
    <w:rsid w:val="004926E2"/>
    <w:rsid w:val="00492B72"/>
    <w:rsid w:val="00492EBE"/>
    <w:rsid w:val="00494CA1"/>
    <w:rsid w:val="00495798"/>
    <w:rsid w:val="00495A1E"/>
    <w:rsid w:val="00495E02"/>
    <w:rsid w:val="00497E44"/>
    <w:rsid w:val="004A0C37"/>
    <w:rsid w:val="004A2A80"/>
    <w:rsid w:val="004A3142"/>
    <w:rsid w:val="004A3145"/>
    <w:rsid w:val="004A434A"/>
    <w:rsid w:val="004A4593"/>
    <w:rsid w:val="004A5E34"/>
    <w:rsid w:val="004A7901"/>
    <w:rsid w:val="004B0489"/>
    <w:rsid w:val="004B073D"/>
    <w:rsid w:val="004B1E2F"/>
    <w:rsid w:val="004B5FFD"/>
    <w:rsid w:val="004B6621"/>
    <w:rsid w:val="004B7874"/>
    <w:rsid w:val="004C0614"/>
    <w:rsid w:val="004C0A23"/>
    <w:rsid w:val="004C52C2"/>
    <w:rsid w:val="004C5CEC"/>
    <w:rsid w:val="004C7060"/>
    <w:rsid w:val="004C71F1"/>
    <w:rsid w:val="004D0FFA"/>
    <w:rsid w:val="004D10DC"/>
    <w:rsid w:val="004D13A7"/>
    <w:rsid w:val="004D29BF"/>
    <w:rsid w:val="004D2C21"/>
    <w:rsid w:val="004D3995"/>
    <w:rsid w:val="004D4603"/>
    <w:rsid w:val="004D4F26"/>
    <w:rsid w:val="004D5594"/>
    <w:rsid w:val="004D71C5"/>
    <w:rsid w:val="004E120D"/>
    <w:rsid w:val="004E357F"/>
    <w:rsid w:val="004E4530"/>
    <w:rsid w:val="004E4E0D"/>
    <w:rsid w:val="004E5566"/>
    <w:rsid w:val="004E61A8"/>
    <w:rsid w:val="004E6359"/>
    <w:rsid w:val="004E6D1F"/>
    <w:rsid w:val="004E7045"/>
    <w:rsid w:val="004F0A19"/>
    <w:rsid w:val="004F1054"/>
    <w:rsid w:val="004F278D"/>
    <w:rsid w:val="004F2EA1"/>
    <w:rsid w:val="004F4F29"/>
    <w:rsid w:val="004F65B0"/>
    <w:rsid w:val="004F65FA"/>
    <w:rsid w:val="005023A0"/>
    <w:rsid w:val="00503481"/>
    <w:rsid w:val="00504259"/>
    <w:rsid w:val="0051075C"/>
    <w:rsid w:val="00511AD8"/>
    <w:rsid w:val="00515DCF"/>
    <w:rsid w:val="00516902"/>
    <w:rsid w:val="00517142"/>
    <w:rsid w:val="00517750"/>
    <w:rsid w:val="0052045C"/>
    <w:rsid w:val="00520B4A"/>
    <w:rsid w:val="00520E5A"/>
    <w:rsid w:val="005219DF"/>
    <w:rsid w:val="0052366F"/>
    <w:rsid w:val="00523BDE"/>
    <w:rsid w:val="005244F7"/>
    <w:rsid w:val="00524BD8"/>
    <w:rsid w:val="0052541B"/>
    <w:rsid w:val="00526D24"/>
    <w:rsid w:val="00531942"/>
    <w:rsid w:val="00531CD7"/>
    <w:rsid w:val="00533B2E"/>
    <w:rsid w:val="00533F5F"/>
    <w:rsid w:val="005359BA"/>
    <w:rsid w:val="00536877"/>
    <w:rsid w:val="005401E0"/>
    <w:rsid w:val="00541028"/>
    <w:rsid w:val="00543435"/>
    <w:rsid w:val="0054460D"/>
    <w:rsid w:val="00544789"/>
    <w:rsid w:val="00544904"/>
    <w:rsid w:val="00544C6D"/>
    <w:rsid w:val="005450AB"/>
    <w:rsid w:val="00545EB3"/>
    <w:rsid w:val="00547890"/>
    <w:rsid w:val="00552178"/>
    <w:rsid w:val="00553EDC"/>
    <w:rsid w:val="00555AD3"/>
    <w:rsid w:val="00556579"/>
    <w:rsid w:val="00557C29"/>
    <w:rsid w:val="00560087"/>
    <w:rsid w:val="005624A4"/>
    <w:rsid w:val="00562916"/>
    <w:rsid w:val="00562FCD"/>
    <w:rsid w:val="00563EDA"/>
    <w:rsid w:val="00566A6D"/>
    <w:rsid w:val="005672BB"/>
    <w:rsid w:val="0056796B"/>
    <w:rsid w:val="0057016D"/>
    <w:rsid w:val="00583C8C"/>
    <w:rsid w:val="00584594"/>
    <w:rsid w:val="005847D4"/>
    <w:rsid w:val="005868EA"/>
    <w:rsid w:val="005874D5"/>
    <w:rsid w:val="005878B1"/>
    <w:rsid w:val="005912BB"/>
    <w:rsid w:val="00592748"/>
    <w:rsid w:val="005A051D"/>
    <w:rsid w:val="005A183C"/>
    <w:rsid w:val="005A25CD"/>
    <w:rsid w:val="005A2F9D"/>
    <w:rsid w:val="005A54C5"/>
    <w:rsid w:val="005A5B72"/>
    <w:rsid w:val="005A630C"/>
    <w:rsid w:val="005B02CB"/>
    <w:rsid w:val="005B079A"/>
    <w:rsid w:val="005B3EA1"/>
    <w:rsid w:val="005B4816"/>
    <w:rsid w:val="005B4BE2"/>
    <w:rsid w:val="005B5AC8"/>
    <w:rsid w:val="005B60A8"/>
    <w:rsid w:val="005B7180"/>
    <w:rsid w:val="005C2745"/>
    <w:rsid w:val="005C2AAB"/>
    <w:rsid w:val="005C7011"/>
    <w:rsid w:val="005D08A1"/>
    <w:rsid w:val="005D18B1"/>
    <w:rsid w:val="005D33BB"/>
    <w:rsid w:val="005D3DE1"/>
    <w:rsid w:val="005D6E1A"/>
    <w:rsid w:val="005E13CD"/>
    <w:rsid w:val="005E32B1"/>
    <w:rsid w:val="005E465A"/>
    <w:rsid w:val="005F01DF"/>
    <w:rsid w:val="005F17C9"/>
    <w:rsid w:val="005F2319"/>
    <w:rsid w:val="005F4DA2"/>
    <w:rsid w:val="005F5B36"/>
    <w:rsid w:val="005F6AF4"/>
    <w:rsid w:val="00600614"/>
    <w:rsid w:val="00603F37"/>
    <w:rsid w:val="006045F4"/>
    <w:rsid w:val="00604896"/>
    <w:rsid w:val="006061C2"/>
    <w:rsid w:val="00606FD9"/>
    <w:rsid w:val="00614A0F"/>
    <w:rsid w:val="00614DE9"/>
    <w:rsid w:val="00617567"/>
    <w:rsid w:val="00617B19"/>
    <w:rsid w:val="00617BDC"/>
    <w:rsid w:val="00621127"/>
    <w:rsid w:val="006228E1"/>
    <w:rsid w:val="00624042"/>
    <w:rsid w:val="00624BDF"/>
    <w:rsid w:val="006252F5"/>
    <w:rsid w:val="00625BD2"/>
    <w:rsid w:val="00627BB1"/>
    <w:rsid w:val="00630BBA"/>
    <w:rsid w:val="006325E2"/>
    <w:rsid w:val="00636195"/>
    <w:rsid w:val="00641627"/>
    <w:rsid w:val="00641FB3"/>
    <w:rsid w:val="00642DF6"/>
    <w:rsid w:val="006436D2"/>
    <w:rsid w:val="00645FC2"/>
    <w:rsid w:val="006462ED"/>
    <w:rsid w:val="0064675C"/>
    <w:rsid w:val="00646F7F"/>
    <w:rsid w:val="006506D1"/>
    <w:rsid w:val="00652261"/>
    <w:rsid w:val="006530E4"/>
    <w:rsid w:val="006533EE"/>
    <w:rsid w:val="0065349A"/>
    <w:rsid w:val="00654517"/>
    <w:rsid w:val="00654ADA"/>
    <w:rsid w:val="00655207"/>
    <w:rsid w:val="006577D5"/>
    <w:rsid w:val="00660609"/>
    <w:rsid w:val="0066129F"/>
    <w:rsid w:val="00663A87"/>
    <w:rsid w:val="006641EB"/>
    <w:rsid w:val="006649E7"/>
    <w:rsid w:val="00670A2D"/>
    <w:rsid w:val="00670DE5"/>
    <w:rsid w:val="0067187F"/>
    <w:rsid w:val="006722D4"/>
    <w:rsid w:val="00673157"/>
    <w:rsid w:val="006734AF"/>
    <w:rsid w:val="00673B96"/>
    <w:rsid w:val="00675CC7"/>
    <w:rsid w:val="00675FBA"/>
    <w:rsid w:val="00677FF7"/>
    <w:rsid w:val="0068043C"/>
    <w:rsid w:val="00682DAC"/>
    <w:rsid w:val="00683BF3"/>
    <w:rsid w:val="00684E5B"/>
    <w:rsid w:val="006850C6"/>
    <w:rsid w:val="006853C5"/>
    <w:rsid w:val="0068753F"/>
    <w:rsid w:val="00687717"/>
    <w:rsid w:val="00691652"/>
    <w:rsid w:val="00691C4D"/>
    <w:rsid w:val="006925D1"/>
    <w:rsid w:val="00693BE9"/>
    <w:rsid w:val="006970B4"/>
    <w:rsid w:val="006975B1"/>
    <w:rsid w:val="006A0130"/>
    <w:rsid w:val="006A03E4"/>
    <w:rsid w:val="006A07BD"/>
    <w:rsid w:val="006A158F"/>
    <w:rsid w:val="006A1695"/>
    <w:rsid w:val="006A53C1"/>
    <w:rsid w:val="006A558C"/>
    <w:rsid w:val="006B1835"/>
    <w:rsid w:val="006B1CDA"/>
    <w:rsid w:val="006B5645"/>
    <w:rsid w:val="006C2FE0"/>
    <w:rsid w:val="006C419D"/>
    <w:rsid w:val="006C48BF"/>
    <w:rsid w:val="006C49D6"/>
    <w:rsid w:val="006C65EF"/>
    <w:rsid w:val="006C6EA9"/>
    <w:rsid w:val="006C77D2"/>
    <w:rsid w:val="006C7B75"/>
    <w:rsid w:val="006D04CB"/>
    <w:rsid w:val="006D0C47"/>
    <w:rsid w:val="006D0C58"/>
    <w:rsid w:val="006D2347"/>
    <w:rsid w:val="006D2584"/>
    <w:rsid w:val="006D47EB"/>
    <w:rsid w:val="006D4D9E"/>
    <w:rsid w:val="006D640B"/>
    <w:rsid w:val="006D69ED"/>
    <w:rsid w:val="006E11B2"/>
    <w:rsid w:val="006E1CFB"/>
    <w:rsid w:val="006E1D0B"/>
    <w:rsid w:val="006E21D7"/>
    <w:rsid w:val="006E24EF"/>
    <w:rsid w:val="006E4783"/>
    <w:rsid w:val="006E7385"/>
    <w:rsid w:val="006F017F"/>
    <w:rsid w:val="006F02C1"/>
    <w:rsid w:val="006F2670"/>
    <w:rsid w:val="006F2CBC"/>
    <w:rsid w:val="006F55F5"/>
    <w:rsid w:val="006F5832"/>
    <w:rsid w:val="006F5D43"/>
    <w:rsid w:val="006F7390"/>
    <w:rsid w:val="00700301"/>
    <w:rsid w:val="00703D07"/>
    <w:rsid w:val="00706687"/>
    <w:rsid w:val="00710551"/>
    <w:rsid w:val="007114FE"/>
    <w:rsid w:val="00714E36"/>
    <w:rsid w:val="007154D6"/>
    <w:rsid w:val="00715B7F"/>
    <w:rsid w:val="007237F3"/>
    <w:rsid w:val="00725375"/>
    <w:rsid w:val="00725792"/>
    <w:rsid w:val="00725C34"/>
    <w:rsid w:val="00730A6C"/>
    <w:rsid w:val="007316A7"/>
    <w:rsid w:val="00731D44"/>
    <w:rsid w:val="00732B31"/>
    <w:rsid w:val="007330D8"/>
    <w:rsid w:val="00735A3C"/>
    <w:rsid w:val="00736CCD"/>
    <w:rsid w:val="00737541"/>
    <w:rsid w:val="00740A14"/>
    <w:rsid w:val="00742055"/>
    <w:rsid w:val="007428B7"/>
    <w:rsid w:val="00743058"/>
    <w:rsid w:val="007439B0"/>
    <w:rsid w:val="007439B2"/>
    <w:rsid w:val="007462DA"/>
    <w:rsid w:val="007465B8"/>
    <w:rsid w:val="0075144E"/>
    <w:rsid w:val="00752221"/>
    <w:rsid w:val="0075621E"/>
    <w:rsid w:val="007563B9"/>
    <w:rsid w:val="00756EBA"/>
    <w:rsid w:val="00760565"/>
    <w:rsid w:val="007608D7"/>
    <w:rsid w:val="00760B22"/>
    <w:rsid w:val="00762829"/>
    <w:rsid w:val="00762F6A"/>
    <w:rsid w:val="00766066"/>
    <w:rsid w:val="007678D9"/>
    <w:rsid w:val="00767CAA"/>
    <w:rsid w:val="00770438"/>
    <w:rsid w:val="007708A2"/>
    <w:rsid w:val="007713CE"/>
    <w:rsid w:val="00774C82"/>
    <w:rsid w:val="00776D94"/>
    <w:rsid w:val="00776DC6"/>
    <w:rsid w:val="00777FD5"/>
    <w:rsid w:val="00777FFC"/>
    <w:rsid w:val="00781B57"/>
    <w:rsid w:val="007828AE"/>
    <w:rsid w:val="007845FD"/>
    <w:rsid w:val="00790A4E"/>
    <w:rsid w:val="00791E85"/>
    <w:rsid w:val="0079500E"/>
    <w:rsid w:val="007959C1"/>
    <w:rsid w:val="00795D1F"/>
    <w:rsid w:val="007964F8"/>
    <w:rsid w:val="0079694E"/>
    <w:rsid w:val="007A2142"/>
    <w:rsid w:val="007A362C"/>
    <w:rsid w:val="007A3855"/>
    <w:rsid w:val="007A69A9"/>
    <w:rsid w:val="007B4DEC"/>
    <w:rsid w:val="007B4F1E"/>
    <w:rsid w:val="007B5951"/>
    <w:rsid w:val="007B64DC"/>
    <w:rsid w:val="007B68F4"/>
    <w:rsid w:val="007B6D3B"/>
    <w:rsid w:val="007B74DB"/>
    <w:rsid w:val="007B7A22"/>
    <w:rsid w:val="007B7DB1"/>
    <w:rsid w:val="007C08D6"/>
    <w:rsid w:val="007C3185"/>
    <w:rsid w:val="007C3A14"/>
    <w:rsid w:val="007C3D9D"/>
    <w:rsid w:val="007C4B14"/>
    <w:rsid w:val="007C59B8"/>
    <w:rsid w:val="007C6FE8"/>
    <w:rsid w:val="007C74E9"/>
    <w:rsid w:val="007D0126"/>
    <w:rsid w:val="007D1194"/>
    <w:rsid w:val="007D45D7"/>
    <w:rsid w:val="007D55EF"/>
    <w:rsid w:val="007E2F38"/>
    <w:rsid w:val="007E539A"/>
    <w:rsid w:val="007F05BB"/>
    <w:rsid w:val="007F1162"/>
    <w:rsid w:val="007F2889"/>
    <w:rsid w:val="007F4CC8"/>
    <w:rsid w:val="007F53AD"/>
    <w:rsid w:val="007F6CCA"/>
    <w:rsid w:val="00802167"/>
    <w:rsid w:val="00802B9C"/>
    <w:rsid w:val="00802CF7"/>
    <w:rsid w:val="00802E2F"/>
    <w:rsid w:val="00804F9B"/>
    <w:rsid w:val="00805055"/>
    <w:rsid w:val="00807895"/>
    <w:rsid w:val="008107EC"/>
    <w:rsid w:val="00810849"/>
    <w:rsid w:val="00810FF1"/>
    <w:rsid w:val="008129C4"/>
    <w:rsid w:val="0081378C"/>
    <w:rsid w:val="00816626"/>
    <w:rsid w:val="00817522"/>
    <w:rsid w:val="00817E01"/>
    <w:rsid w:val="00820962"/>
    <w:rsid w:val="00820D7E"/>
    <w:rsid w:val="00822D9F"/>
    <w:rsid w:val="00823A44"/>
    <w:rsid w:val="0082654A"/>
    <w:rsid w:val="008273D3"/>
    <w:rsid w:val="00827E2B"/>
    <w:rsid w:val="00827E34"/>
    <w:rsid w:val="00833B27"/>
    <w:rsid w:val="00834593"/>
    <w:rsid w:val="00835CD5"/>
    <w:rsid w:val="00835FCD"/>
    <w:rsid w:val="008371A5"/>
    <w:rsid w:val="00837F7F"/>
    <w:rsid w:val="00840AC5"/>
    <w:rsid w:val="00840AF0"/>
    <w:rsid w:val="008410D5"/>
    <w:rsid w:val="0084393A"/>
    <w:rsid w:val="00843A9D"/>
    <w:rsid w:val="00844946"/>
    <w:rsid w:val="00845CC8"/>
    <w:rsid w:val="00851E1E"/>
    <w:rsid w:val="00852AD3"/>
    <w:rsid w:val="00852EC5"/>
    <w:rsid w:val="008530C4"/>
    <w:rsid w:val="00853FEF"/>
    <w:rsid w:val="0085450D"/>
    <w:rsid w:val="00854F00"/>
    <w:rsid w:val="00855AC4"/>
    <w:rsid w:val="008572A0"/>
    <w:rsid w:val="00862370"/>
    <w:rsid w:val="008637CB"/>
    <w:rsid w:val="0086522F"/>
    <w:rsid w:val="00865750"/>
    <w:rsid w:val="008660F0"/>
    <w:rsid w:val="0087015F"/>
    <w:rsid w:val="00870BAA"/>
    <w:rsid w:val="00871FE4"/>
    <w:rsid w:val="00873112"/>
    <w:rsid w:val="00873559"/>
    <w:rsid w:val="008737D5"/>
    <w:rsid w:val="00874283"/>
    <w:rsid w:val="008817E2"/>
    <w:rsid w:val="00882ED2"/>
    <w:rsid w:val="0088558A"/>
    <w:rsid w:val="00887611"/>
    <w:rsid w:val="008936C4"/>
    <w:rsid w:val="0089687B"/>
    <w:rsid w:val="0089795B"/>
    <w:rsid w:val="00897C6F"/>
    <w:rsid w:val="008A1946"/>
    <w:rsid w:val="008A25FB"/>
    <w:rsid w:val="008A566E"/>
    <w:rsid w:val="008A7504"/>
    <w:rsid w:val="008A7C5F"/>
    <w:rsid w:val="008B3A52"/>
    <w:rsid w:val="008B410F"/>
    <w:rsid w:val="008B4A45"/>
    <w:rsid w:val="008B7FDD"/>
    <w:rsid w:val="008C1617"/>
    <w:rsid w:val="008C23DC"/>
    <w:rsid w:val="008C2AFD"/>
    <w:rsid w:val="008C3145"/>
    <w:rsid w:val="008C612E"/>
    <w:rsid w:val="008C6BCC"/>
    <w:rsid w:val="008D1FBC"/>
    <w:rsid w:val="008D2093"/>
    <w:rsid w:val="008D22DF"/>
    <w:rsid w:val="008D2C2E"/>
    <w:rsid w:val="008D36BD"/>
    <w:rsid w:val="008D3A3E"/>
    <w:rsid w:val="008D5220"/>
    <w:rsid w:val="008D7ED2"/>
    <w:rsid w:val="008D7F7F"/>
    <w:rsid w:val="008E2302"/>
    <w:rsid w:val="008E395C"/>
    <w:rsid w:val="008E41AB"/>
    <w:rsid w:val="008E485F"/>
    <w:rsid w:val="008E6DD7"/>
    <w:rsid w:val="008E6ED3"/>
    <w:rsid w:val="008E718D"/>
    <w:rsid w:val="008F196E"/>
    <w:rsid w:val="008F324E"/>
    <w:rsid w:val="008F3DAE"/>
    <w:rsid w:val="008F3DBC"/>
    <w:rsid w:val="008F6710"/>
    <w:rsid w:val="008F7B32"/>
    <w:rsid w:val="009009EF"/>
    <w:rsid w:val="0090123E"/>
    <w:rsid w:val="0090205E"/>
    <w:rsid w:val="0090366A"/>
    <w:rsid w:val="00903A57"/>
    <w:rsid w:val="0090425A"/>
    <w:rsid w:val="00904ED0"/>
    <w:rsid w:val="00905633"/>
    <w:rsid w:val="00911C1B"/>
    <w:rsid w:val="00912BD8"/>
    <w:rsid w:val="00914BE6"/>
    <w:rsid w:val="0091605B"/>
    <w:rsid w:val="00917817"/>
    <w:rsid w:val="00917A32"/>
    <w:rsid w:val="009211E5"/>
    <w:rsid w:val="009237D5"/>
    <w:rsid w:val="00923D92"/>
    <w:rsid w:val="00924FA3"/>
    <w:rsid w:val="009254CD"/>
    <w:rsid w:val="00925736"/>
    <w:rsid w:val="00927BFF"/>
    <w:rsid w:val="0093068A"/>
    <w:rsid w:val="00930C8B"/>
    <w:rsid w:val="009322F5"/>
    <w:rsid w:val="009324D7"/>
    <w:rsid w:val="009332C0"/>
    <w:rsid w:val="00933CCC"/>
    <w:rsid w:val="00933FF3"/>
    <w:rsid w:val="00934F24"/>
    <w:rsid w:val="00936592"/>
    <w:rsid w:val="009424CA"/>
    <w:rsid w:val="00943EAB"/>
    <w:rsid w:val="00945076"/>
    <w:rsid w:val="00946F71"/>
    <w:rsid w:val="00947F6B"/>
    <w:rsid w:val="009503B5"/>
    <w:rsid w:val="009535AA"/>
    <w:rsid w:val="00953958"/>
    <w:rsid w:val="0095560B"/>
    <w:rsid w:val="00956F12"/>
    <w:rsid w:val="00961091"/>
    <w:rsid w:val="00961DD0"/>
    <w:rsid w:val="00962084"/>
    <w:rsid w:val="00962AAE"/>
    <w:rsid w:val="00962E40"/>
    <w:rsid w:val="00964282"/>
    <w:rsid w:val="00965516"/>
    <w:rsid w:val="00966226"/>
    <w:rsid w:val="009668B3"/>
    <w:rsid w:val="00966A8D"/>
    <w:rsid w:val="0096765B"/>
    <w:rsid w:val="00970B1D"/>
    <w:rsid w:val="00970C04"/>
    <w:rsid w:val="00971FF0"/>
    <w:rsid w:val="00972A82"/>
    <w:rsid w:val="00974ED5"/>
    <w:rsid w:val="00983354"/>
    <w:rsid w:val="00984774"/>
    <w:rsid w:val="009847F4"/>
    <w:rsid w:val="0098538A"/>
    <w:rsid w:val="00986A29"/>
    <w:rsid w:val="00986DE6"/>
    <w:rsid w:val="00992D81"/>
    <w:rsid w:val="00997AEC"/>
    <w:rsid w:val="009A002C"/>
    <w:rsid w:val="009A1447"/>
    <w:rsid w:val="009A2C51"/>
    <w:rsid w:val="009A56E6"/>
    <w:rsid w:val="009A57E8"/>
    <w:rsid w:val="009A5B19"/>
    <w:rsid w:val="009A5C55"/>
    <w:rsid w:val="009A7CB2"/>
    <w:rsid w:val="009B2009"/>
    <w:rsid w:val="009B38F7"/>
    <w:rsid w:val="009B41AF"/>
    <w:rsid w:val="009B4377"/>
    <w:rsid w:val="009B6AAC"/>
    <w:rsid w:val="009C2146"/>
    <w:rsid w:val="009C2653"/>
    <w:rsid w:val="009C3366"/>
    <w:rsid w:val="009C3DB9"/>
    <w:rsid w:val="009C544F"/>
    <w:rsid w:val="009D0D1C"/>
    <w:rsid w:val="009D16AF"/>
    <w:rsid w:val="009D1D42"/>
    <w:rsid w:val="009D22C0"/>
    <w:rsid w:val="009D312C"/>
    <w:rsid w:val="009D5213"/>
    <w:rsid w:val="009E1F7E"/>
    <w:rsid w:val="009E236D"/>
    <w:rsid w:val="009E6327"/>
    <w:rsid w:val="009E7F03"/>
    <w:rsid w:val="009F4466"/>
    <w:rsid w:val="009F44C3"/>
    <w:rsid w:val="009F6E19"/>
    <w:rsid w:val="009F7700"/>
    <w:rsid w:val="00A02AA3"/>
    <w:rsid w:val="00A02F98"/>
    <w:rsid w:val="00A04D69"/>
    <w:rsid w:val="00A06132"/>
    <w:rsid w:val="00A13264"/>
    <w:rsid w:val="00A14574"/>
    <w:rsid w:val="00A14E41"/>
    <w:rsid w:val="00A154C2"/>
    <w:rsid w:val="00A16A13"/>
    <w:rsid w:val="00A2275D"/>
    <w:rsid w:val="00A22E92"/>
    <w:rsid w:val="00A2494C"/>
    <w:rsid w:val="00A25877"/>
    <w:rsid w:val="00A317C3"/>
    <w:rsid w:val="00A3185F"/>
    <w:rsid w:val="00A33325"/>
    <w:rsid w:val="00A344DB"/>
    <w:rsid w:val="00A373F6"/>
    <w:rsid w:val="00A40F27"/>
    <w:rsid w:val="00A40FA9"/>
    <w:rsid w:val="00A41FFD"/>
    <w:rsid w:val="00A428BD"/>
    <w:rsid w:val="00A5031C"/>
    <w:rsid w:val="00A50325"/>
    <w:rsid w:val="00A50686"/>
    <w:rsid w:val="00A50E12"/>
    <w:rsid w:val="00A523C3"/>
    <w:rsid w:val="00A55493"/>
    <w:rsid w:val="00A55FA6"/>
    <w:rsid w:val="00A57543"/>
    <w:rsid w:val="00A61930"/>
    <w:rsid w:val="00A6245D"/>
    <w:rsid w:val="00A62FC6"/>
    <w:rsid w:val="00A638D9"/>
    <w:rsid w:val="00A67544"/>
    <w:rsid w:val="00A67F43"/>
    <w:rsid w:val="00A712CE"/>
    <w:rsid w:val="00A71C47"/>
    <w:rsid w:val="00A725AB"/>
    <w:rsid w:val="00A73AFF"/>
    <w:rsid w:val="00A73D9A"/>
    <w:rsid w:val="00A775C5"/>
    <w:rsid w:val="00A82377"/>
    <w:rsid w:val="00A83833"/>
    <w:rsid w:val="00A85357"/>
    <w:rsid w:val="00A85B20"/>
    <w:rsid w:val="00A86ACC"/>
    <w:rsid w:val="00A87F55"/>
    <w:rsid w:val="00A94725"/>
    <w:rsid w:val="00A9490D"/>
    <w:rsid w:val="00A96543"/>
    <w:rsid w:val="00A970B7"/>
    <w:rsid w:val="00AA1B9E"/>
    <w:rsid w:val="00AA1C3A"/>
    <w:rsid w:val="00AA421C"/>
    <w:rsid w:val="00AA482A"/>
    <w:rsid w:val="00AA5501"/>
    <w:rsid w:val="00AA5692"/>
    <w:rsid w:val="00AA653C"/>
    <w:rsid w:val="00AA6D88"/>
    <w:rsid w:val="00AA7B66"/>
    <w:rsid w:val="00AB28D9"/>
    <w:rsid w:val="00AB3B1A"/>
    <w:rsid w:val="00AB42E8"/>
    <w:rsid w:val="00AB5395"/>
    <w:rsid w:val="00AC109A"/>
    <w:rsid w:val="00AC3769"/>
    <w:rsid w:val="00AC4808"/>
    <w:rsid w:val="00AC5D60"/>
    <w:rsid w:val="00AC7C47"/>
    <w:rsid w:val="00AD2A79"/>
    <w:rsid w:val="00AD40E0"/>
    <w:rsid w:val="00AD5581"/>
    <w:rsid w:val="00AD6FB4"/>
    <w:rsid w:val="00AD7799"/>
    <w:rsid w:val="00AD7FF9"/>
    <w:rsid w:val="00AE02A1"/>
    <w:rsid w:val="00AE106F"/>
    <w:rsid w:val="00AE181E"/>
    <w:rsid w:val="00AE1EE7"/>
    <w:rsid w:val="00AE1F3D"/>
    <w:rsid w:val="00AE407B"/>
    <w:rsid w:val="00AE4DB4"/>
    <w:rsid w:val="00AE57BD"/>
    <w:rsid w:val="00AE6432"/>
    <w:rsid w:val="00AE7A1E"/>
    <w:rsid w:val="00AF0268"/>
    <w:rsid w:val="00AF10FB"/>
    <w:rsid w:val="00AF1315"/>
    <w:rsid w:val="00AF1496"/>
    <w:rsid w:val="00AF1E12"/>
    <w:rsid w:val="00AF269D"/>
    <w:rsid w:val="00AF5C66"/>
    <w:rsid w:val="00AF64F1"/>
    <w:rsid w:val="00AF70C3"/>
    <w:rsid w:val="00B038F0"/>
    <w:rsid w:val="00B03974"/>
    <w:rsid w:val="00B04C87"/>
    <w:rsid w:val="00B04DA6"/>
    <w:rsid w:val="00B05F3E"/>
    <w:rsid w:val="00B11E7F"/>
    <w:rsid w:val="00B11F7C"/>
    <w:rsid w:val="00B13EA0"/>
    <w:rsid w:val="00B14A9E"/>
    <w:rsid w:val="00B170CC"/>
    <w:rsid w:val="00B17502"/>
    <w:rsid w:val="00B1766E"/>
    <w:rsid w:val="00B23D6B"/>
    <w:rsid w:val="00B36A0E"/>
    <w:rsid w:val="00B37418"/>
    <w:rsid w:val="00B403AF"/>
    <w:rsid w:val="00B42762"/>
    <w:rsid w:val="00B42FD5"/>
    <w:rsid w:val="00B54736"/>
    <w:rsid w:val="00B55DA7"/>
    <w:rsid w:val="00B5605F"/>
    <w:rsid w:val="00B56081"/>
    <w:rsid w:val="00B62371"/>
    <w:rsid w:val="00B6350C"/>
    <w:rsid w:val="00B63712"/>
    <w:rsid w:val="00B654AF"/>
    <w:rsid w:val="00B65B69"/>
    <w:rsid w:val="00B663FD"/>
    <w:rsid w:val="00B66A54"/>
    <w:rsid w:val="00B70379"/>
    <w:rsid w:val="00B70785"/>
    <w:rsid w:val="00B70B55"/>
    <w:rsid w:val="00B70B5B"/>
    <w:rsid w:val="00B71AD1"/>
    <w:rsid w:val="00B73529"/>
    <w:rsid w:val="00B74CD7"/>
    <w:rsid w:val="00B819D0"/>
    <w:rsid w:val="00B81F68"/>
    <w:rsid w:val="00B8409A"/>
    <w:rsid w:val="00B84B4B"/>
    <w:rsid w:val="00B84F3A"/>
    <w:rsid w:val="00B868BA"/>
    <w:rsid w:val="00B868F7"/>
    <w:rsid w:val="00B951EA"/>
    <w:rsid w:val="00B955F8"/>
    <w:rsid w:val="00B95AD5"/>
    <w:rsid w:val="00B9712D"/>
    <w:rsid w:val="00B97924"/>
    <w:rsid w:val="00BA0E98"/>
    <w:rsid w:val="00BA1A12"/>
    <w:rsid w:val="00BA2FA8"/>
    <w:rsid w:val="00BA46A1"/>
    <w:rsid w:val="00BA6011"/>
    <w:rsid w:val="00BA6580"/>
    <w:rsid w:val="00BA66E5"/>
    <w:rsid w:val="00BA6B8B"/>
    <w:rsid w:val="00BA700C"/>
    <w:rsid w:val="00BA750E"/>
    <w:rsid w:val="00BA75AE"/>
    <w:rsid w:val="00BB0226"/>
    <w:rsid w:val="00BB05E6"/>
    <w:rsid w:val="00BB070B"/>
    <w:rsid w:val="00BB24D4"/>
    <w:rsid w:val="00BB3CF6"/>
    <w:rsid w:val="00BB3DFE"/>
    <w:rsid w:val="00BB7658"/>
    <w:rsid w:val="00BC1448"/>
    <w:rsid w:val="00BC27C3"/>
    <w:rsid w:val="00BC426F"/>
    <w:rsid w:val="00BC43A6"/>
    <w:rsid w:val="00BC7F72"/>
    <w:rsid w:val="00BD020B"/>
    <w:rsid w:val="00BD0DC6"/>
    <w:rsid w:val="00BD19FF"/>
    <w:rsid w:val="00BD25BA"/>
    <w:rsid w:val="00BD2D0F"/>
    <w:rsid w:val="00BD3BC1"/>
    <w:rsid w:val="00BD54EC"/>
    <w:rsid w:val="00BD5D35"/>
    <w:rsid w:val="00BD7D48"/>
    <w:rsid w:val="00BE1B30"/>
    <w:rsid w:val="00BE2762"/>
    <w:rsid w:val="00BE2F06"/>
    <w:rsid w:val="00BE55E9"/>
    <w:rsid w:val="00BE77C0"/>
    <w:rsid w:val="00BF0224"/>
    <w:rsid w:val="00BF0737"/>
    <w:rsid w:val="00BF131E"/>
    <w:rsid w:val="00BF33FF"/>
    <w:rsid w:val="00BF3EDF"/>
    <w:rsid w:val="00BF697E"/>
    <w:rsid w:val="00BF6AE2"/>
    <w:rsid w:val="00BF745E"/>
    <w:rsid w:val="00C01821"/>
    <w:rsid w:val="00C02BC0"/>
    <w:rsid w:val="00C03429"/>
    <w:rsid w:val="00C03B92"/>
    <w:rsid w:val="00C04DDE"/>
    <w:rsid w:val="00C05630"/>
    <w:rsid w:val="00C0614C"/>
    <w:rsid w:val="00C11861"/>
    <w:rsid w:val="00C14C42"/>
    <w:rsid w:val="00C1564D"/>
    <w:rsid w:val="00C16ACF"/>
    <w:rsid w:val="00C17FBE"/>
    <w:rsid w:val="00C21D57"/>
    <w:rsid w:val="00C230DF"/>
    <w:rsid w:val="00C2481A"/>
    <w:rsid w:val="00C25F0E"/>
    <w:rsid w:val="00C3112C"/>
    <w:rsid w:val="00C32A21"/>
    <w:rsid w:val="00C3625E"/>
    <w:rsid w:val="00C36D98"/>
    <w:rsid w:val="00C37422"/>
    <w:rsid w:val="00C4194D"/>
    <w:rsid w:val="00C42568"/>
    <w:rsid w:val="00C4280F"/>
    <w:rsid w:val="00C429A4"/>
    <w:rsid w:val="00C43257"/>
    <w:rsid w:val="00C4359D"/>
    <w:rsid w:val="00C43B7C"/>
    <w:rsid w:val="00C44449"/>
    <w:rsid w:val="00C4642E"/>
    <w:rsid w:val="00C47E6F"/>
    <w:rsid w:val="00C5117F"/>
    <w:rsid w:val="00C5403A"/>
    <w:rsid w:val="00C544D4"/>
    <w:rsid w:val="00C54679"/>
    <w:rsid w:val="00C560B3"/>
    <w:rsid w:val="00C575BE"/>
    <w:rsid w:val="00C5782D"/>
    <w:rsid w:val="00C61825"/>
    <w:rsid w:val="00C66AAB"/>
    <w:rsid w:val="00C67DC0"/>
    <w:rsid w:val="00C707CD"/>
    <w:rsid w:val="00C7135D"/>
    <w:rsid w:val="00C717F8"/>
    <w:rsid w:val="00C74816"/>
    <w:rsid w:val="00C75100"/>
    <w:rsid w:val="00C76520"/>
    <w:rsid w:val="00C801A3"/>
    <w:rsid w:val="00C83BFA"/>
    <w:rsid w:val="00C8496E"/>
    <w:rsid w:val="00C84AE2"/>
    <w:rsid w:val="00C850F3"/>
    <w:rsid w:val="00C86664"/>
    <w:rsid w:val="00C918F1"/>
    <w:rsid w:val="00C925A7"/>
    <w:rsid w:val="00C95906"/>
    <w:rsid w:val="00C96E25"/>
    <w:rsid w:val="00C97032"/>
    <w:rsid w:val="00CA00DF"/>
    <w:rsid w:val="00CA2781"/>
    <w:rsid w:val="00CA56CE"/>
    <w:rsid w:val="00CA5B32"/>
    <w:rsid w:val="00CA5F2D"/>
    <w:rsid w:val="00CB19B1"/>
    <w:rsid w:val="00CB2E74"/>
    <w:rsid w:val="00CB357A"/>
    <w:rsid w:val="00CB4E7D"/>
    <w:rsid w:val="00CB5523"/>
    <w:rsid w:val="00CB7735"/>
    <w:rsid w:val="00CB79C7"/>
    <w:rsid w:val="00CC5A9B"/>
    <w:rsid w:val="00CC5D99"/>
    <w:rsid w:val="00CC6F48"/>
    <w:rsid w:val="00CC74A0"/>
    <w:rsid w:val="00CC7C39"/>
    <w:rsid w:val="00CD0E36"/>
    <w:rsid w:val="00CD3433"/>
    <w:rsid w:val="00CD3B7F"/>
    <w:rsid w:val="00CD4873"/>
    <w:rsid w:val="00CD556D"/>
    <w:rsid w:val="00CD71D7"/>
    <w:rsid w:val="00CE1FF8"/>
    <w:rsid w:val="00CE36F5"/>
    <w:rsid w:val="00CE4996"/>
    <w:rsid w:val="00CE61B9"/>
    <w:rsid w:val="00CE6DF7"/>
    <w:rsid w:val="00CF2AE5"/>
    <w:rsid w:val="00CF62F5"/>
    <w:rsid w:val="00CF6DA5"/>
    <w:rsid w:val="00CF6DEA"/>
    <w:rsid w:val="00D0273A"/>
    <w:rsid w:val="00D02BF3"/>
    <w:rsid w:val="00D032F6"/>
    <w:rsid w:val="00D0371E"/>
    <w:rsid w:val="00D04170"/>
    <w:rsid w:val="00D04C01"/>
    <w:rsid w:val="00D06595"/>
    <w:rsid w:val="00D11B70"/>
    <w:rsid w:val="00D12CB7"/>
    <w:rsid w:val="00D12D0B"/>
    <w:rsid w:val="00D14165"/>
    <w:rsid w:val="00D15B42"/>
    <w:rsid w:val="00D16122"/>
    <w:rsid w:val="00D2161A"/>
    <w:rsid w:val="00D2247C"/>
    <w:rsid w:val="00D22A89"/>
    <w:rsid w:val="00D2315B"/>
    <w:rsid w:val="00D2529B"/>
    <w:rsid w:val="00D26A6B"/>
    <w:rsid w:val="00D30129"/>
    <w:rsid w:val="00D308A8"/>
    <w:rsid w:val="00D35712"/>
    <w:rsid w:val="00D35896"/>
    <w:rsid w:val="00D35A4D"/>
    <w:rsid w:val="00D36664"/>
    <w:rsid w:val="00D4017D"/>
    <w:rsid w:val="00D41A10"/>
    <w:rsid w:val="00D42FF9"/>
    <w:rsid w:val="00D4348B"/>
    <w:rsid w:val="00D45377"/>
    <w:rsid w:val="00D45608"/>
    <w:rsid w:val="00D46E73"/>
    <w:rsid w:val="00D52F3C"/>
    <w:rsid w:val="00D5448F"/>
    <w:rsid w:val="00D55C80"/>
    <w:rsid w:val="00D56666"/>
    <w:rsid w:val="00D603BD"/>
    <w:rsid w:val="00D66CD9"/>
    <w:rsid w:val="00D67F86"/>
    <w:rsid w:val="00D7167C"/>
    <w:rsid w:val="00D7171B"/>
    <w:rsid w:val="00D724A4"/>
    <w:rsid w:val="00D72608"/>
    <w:rsid w:val="00D72742"/>
    <w:rsid w:val="00D73907"/>
    <w:rsid w:val="00D739D3"/>
    <w:rsid w:val="00D7412B"/>
    <w:rsid w:val="00D747FE"/>
    <w:rsid w:val="00D756D2"/>
    <w:rsid w:val="00D777F9"/>
    <w:rsid w:val="00D81ECE"/>
    <w:rsid w:val="00D83375"/>
    <w:rsid w:val="00D843BB"/>
    <w:rsid w:val="00D84C25"/>
    <w:rsid w:val="00D861D7"/>
    <w:rsid w:val="00D865CC"/>
    <w:rsid w:val="00D86E00"/>
    <w:rsid w:val="00D876CF"/>
    <w:rsid w:val="00D953D7"/>
    <w:rsid w:val="00D9617A"/>
    <w:rsid w:val="00D97725"/>
    <w:rsid w:val="00D979DF"/>
    <w:rsid w:val="00D97A17"/>
    <w:rsid w:val="00DA04A0"/>
    <w:rsid w:val="00DA0A8D"/>
    <w:rsid w:val="00DA0A93"/>
    <w:rsid w:val="00DA1E88"/>
    <w:rsid w:val="00DA24D7"/>
    <w:rsid w:val="00DA37BE"/>
    <w:rsid w:val="00DA3BF4"/>
    <w:rsid w:val="00DA4978"/>
    <w:rsid w:val="00DB1339"/>
    <w:rsid w:val="00DB5A62"/>
    <w:rsid w:val="00DB7991"/>
    <w:rsid w:val="00DB7F11"/>
    <w:rsid w:val="00DC195C"/>
    <w:rsid w:val="00DC1D7C"/>
    <w:rsid w:val="00DC4293"/>
    <w:rsid w:val="00DC46AB"/>
    <w:rsid w:val="00DC46F5"/>
    <w:rsid w:val="00DC52CE"/>
    <w:rsid w:val="00DC5E98"/>
    <w:rsid w:val="00DC6427"/>
    <w:rsid w:val="00DC714E"/>
    <w:rsid w:val="00DC7E3E"/>
    <w:rsid w:val="00DD0682"/>
    <w:rsid w:val="00DD1C0A"/>
    <w:rsid w:val="00DD2D12"/>
    <w:rsid w:val="00DD2E0D"/>
    <w:rsid w:val="00DD3864"/>
    <w:rsid w:val="00DD44A9"/>
    <w:rsid w:val="00DD50AD"/>
    <w:rsid w:val="00DD5B5E"/>
    <w:rsid w:val="00DD68CA"/>
    <w:rsid w:val="00DD735A"/>
    <w:rsid w:val="00DD7EC7"/>
    <w:rsid w:val="00DE0226"/>
    <w:rsid w:val="00DE03F2"/>
    <w:rsid w:val="00DE0E0A"/>
    <w:rsid w:val="00DE1019"/>
    <w:rsid w:val="00DE3525"/>
    <w:rsid w:val="00DE4157"/>
    <w:rsid w:val="00DE5387"/>
    <w:rsid w:val="00DE5F3B"/>
    <w:rsid w:val="00DF0009"/>
    <w:rsid w:val="00DF05DA"/>
    <w:rsid w:val="00DF1D7F"/>
    <w:rsid w:val="00DF2F61"/>
    <w:rsid w:val="00DF5CC4"/>
    <w:rsid w:val="00DF6466"/>
    <w:rsid w:val="00E021CC"/>
    <w:rsid w:val="00E02BB4"/>
    <w:rsid w:val="00E058F5"/>
    <w:rsid w:val="00E068C0"/>
    <w:rsid w:val="00E06992"/>
    <w:rsid w:val="00E079B9"/>
    <w:rsid w:val="00E10A24"/>
    <w:rsid w:val="00E11634"/>
    <w:rsid w:val="00E14851"/>
    <w:rsid w:val="00E1487D"/>
    <w:rsid w:val="00E16196"/>
    <w:rsid w:val="00E16246"/>
    <w:rsid w:val="00E16267"/>
    <w:rsid w:val="00E16E50"/>
    <w:rsid w:val="00E20564"/>
    <w:rsid w:val="00E267C5"/>
    <w:rsid w:val="00E27744"/>
    <w:rsid w:val="00E306A5"/>
    <w:rsid w:val="00E31C16"/>
    <w:rsid w:val="00E32E62"/>
    <w:rsid w:val="00E330A7"/>
    <w:rsid w:val="00E33985"/>
    <w:rsid w:val="00E35680"/>
    <w:rsid w:val="00E36028"/>
    <w:rsid w:val="00E37111"/>
    <w:rsid w:val="00E37A44"/>
    <w:rsid w:val="00E40C76"/>
    <w:rsid w:val="00E46B60"/>
    <w:rsid w:val="00E51550"/>
    <w:rsid w:val="00E52749"/>
    <w:rsid w:val="00E534BC"/>
    <w:rsid w:val="00E53CEB"/>
    <w:rsid w:val="00E61841"/>
    <w:rsid w:val="00E62674"/>
    <w:rsid w:val="00E62AB3"/>
    <w:rsid w:val="00E66610"/>
    <w:rsid w:val="00E668C7"/>
    <w:rsid w:val="00E66966"/>
    <w:rsid w:val="00E71F13"/>
    <w:rsid w:val="00E7304C"/>
    <w:rsid w:val="00E7334C"/>
    <w:rsid w:val="00E807F3"/>
    <w:rsid w:val="00E810E6"/>
    <w:rsid w:val="00E823DD"/>
    <w:rsid w:val="00E83E23"/>
    <w:rsid w:val="00E85BE1"/>
    <w:rsid w:val="00E85FB0"/>
    <w:rsid w:val="00E8741D"/>
    <w:rsid w:val="00E92D37"/>
    <w:rsid w:val="00E94F08"/>
    <w:rsid w:val="00EA0790"/>
    <w:rsid w:val="00EA237A"/>
    <w:rsid w:val="00EA4A7E"/>
    <w:rsid w:val="00EA4FFF"/>
    <w:rsid w:val="00EA6E32"/>
    <w:rsid w:val="00EA7EEA"/>
    <w:rsid w:val="00EB0C66"/>
    <w:rsid w:val="00EB1298"/>
    <w:rsid w:val="00EB39D1"/>
    <w:rsid w:val="00EB39F0"/>
    <w:rsid w:val="00EB3D6E"/>
    <w:rsid w:val="00EB3DBE"/>
    <w:rsid w:val="00EB406E"/>
    <w:rsid w:val="00EB471E"/>
    <w:rsid w:val="00EB545D"/>
    <w:rsid w:val="00EB5576"/>
    <w:rsid w:val="00EB6C6F"/>
    <w:rsid w:val="00EB7C54"/>
    <w:rsid w:val="00EB7F3F"/>
    <w:rsid w:val="00EB7FD8"/>
    <w:rsid w:val="00EC1BAC"/>
    <w:rsid w:val="00EC3309"/>
    <w:rsid w:val="00EC55B6"/>
    <w:rsid w:val="00EC5F88"/>
    <w:rsid w:val="00EC6FB1"/>
    <w:rsid w:val="00EC71E8"/>
    <w:rsid w:val="00EC72CC"/>
    <w:rsid w:val="00ED0E7F"/>
    <w:rsid w:val="00ED18E8"/>
    <w:rsid w:val="00ED5FBD"/>
    <w:rsid w:val="00ED7415"/>
    <w:rsid w:val="00EE2016"/>
    <w:rsid w:val="00EE3508"/>
    <w:rsid w:val="00EE47FC"/>
    <w:rsid w:val="00EE4901"/>
    <w:rsid w:val="00EE6055"/>
    <w:rsid w:val="00EF0550"/>
    <w:rsid w:val="00EF599D"/>
    <w:rsid w:val="00F025A1"/>
    <w:rsid w:val="00F02E73"/>
    <w:rsid w:val="00F04286"/>
    <w:rsid w:val="00F04504"/>
    <w:rsid w:val="00F04932"/>
    <w:rsid w:val="00F050EC"/>
    <w:rsid w:val="00F06F10"/>
    <w:rsid w:val="00F10634"/>
    <w:rsid w:val="00F106B5"/>
    <w:rsid w:val="00F1078A"/>
    <w:rsid w:val="00F12336"/>
    <w:rsid w:val="00F147BE"/>
    <w:rsid w:val="00F15271"/>
    <w:rsid w:val="00F16185"/>
    <w:rsid w:val="00F20031"/>
    <w:rsid w:val="00F20993"/>
    <w:rsid w:val="00F2354D"/>
    <w:rsid w:val="00F2450C"/>
    <w:rsid w:val="00F24FFA"/>
    <w:rsid w:val="00F250F7"/>
    <w:rsid w:val="00F255AF"/>
    <w:rsid w:val="00F26551"/>
    <w:rsid w:val="00F27112"/>
    <w:rsid w:val="00F31515"/>
    <w:rsid w:val="00F337A8"/>
    <w:rsid w:val="00F33B57"/>
    <w:rsid w:val="00F342E6"/>
    <w:rsid w:val="00F34361"/>
    <w:rsid w:val="00F371CA"/>
    <w:rsid w:val="00F3731D"/>
    <w:rsid w:val="00F373A3"/>
    <w:rsid w:val="00F45375"/>
    <w:rsid w:val="00F47A6F"/>
    <w:rsid w:val="00F50C45"/>
    <w:rsid w:val="00F51087"/>
    <w:rsid w:val="00F52DCF"/>
    <w:rsid w:val="00F56F54"/>
    <w:rsid w:val="00F62B24"/>
    <w:rsid w:val="00F63306"/>
    <w:rsid w:val="00F635D6"/>
    <w:rsid w:val="00F713A8"/>
    <w:rsid w:val="00F72AEE"/>
    <w:rsid w:val="00F74CA6"/>
    <w:rsid w:val="00F755C3"/>
    <w:rsid w:val="00F75AF9"/>
    <w:rsid w:val="00F767F3"/>
    <w:rsid w:val="00F76B83"/>
    <w:rsid w:val="00F776F0"/>
    <w:rsid w:val="00F80B1A"/>
    <w:rsid w:val="00F81A6C"/>
    <w:rsid w:val="00F81B6A"/>
    <w:rsid w:val="00F821C1"/>
    <w:rsid w:val="00F82B14"/>
    <w:rsid w:val="00F8358E"/>
    <w:rsid w:val="00F83F7C"/>
    <w:rsid w:val="00F87AE7"/>
    <w:rsid w:val="00F920A8"/>
    <w:rsid w:val="00F9259B"/>
    <w:rsid w:val="00F9369E"/>
    <w:rsid w:val="00F96824"/>
    <w:rsid w:val="00F97204"/>
    <w:rsid w:val="00FA22A0"/>
    <w:rsid w:val="00FA2D0F"/>
    <w:rsid w:val="00FA3776"/>
    <w:rsid w:val="00FA4175"/>
    <w:rsid w:val="00FA4A08"/>
    <w:rsid w:val="00FA70D1"/>
    <w:rsid w:val="00FA742F"/>
    <w:rsid w:val="00FB1E8C"/>
    <w:rsid w:val="00FB270B"/>
    <w:rsid w:val="00FB40D3"/>
    <w:rsid w:val="00FB4A14"/>
    <w:rsid w:val="00FB5322"/>
    <w:rsid w:val="00FB6EF3"/>
    <w:rsid w:val="00FB72C9"/>
    <w:rsid w:val="00FC051B"/>
    <w:rsid w:val="00FC0815"/>
    <w:rsid w:val="00FC0B95"/>
    <w:rsid w:val="00FC2F47"/>
    <w:rsid w:val="00FC480C"/>
    <w:rsid w:val="00FC5F68"/>
    <w:rsid w:val="00FC62B9"/>
    <w:rsid w:val="00FC6D02"/>
    <w:rsid w:val="00FC7189"/>
    <w:rsid w:val="00FC7CB7"/>
    <w:rsid w:val="00FD08C6"/>
    <w:rsid w:val="00FD2814"/>
    <w:rsid w:val="00FD3D35"/>
    <w:rsid w:val="00FD742B"/>
    <w:rsid w:val="00FD757E"/>
    <w:rsid w:val="00FE0F6F"/>
    <w:rsid w:val="00FE5900"/>
    <w:rsid w:val="00FF0AD1"/>
    <w:rsid w:val="00FF25D6"/>
    <w:rsid w:val="00FF3406"/>
    <w:rsid w:val="00FF4F94"/>
    <w:rsid w:val="00FF5825"/>
    <w:rsid w:val="00FF5B41"/>
    <w:rsid w:val="00FF6CE4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AE01"/>
  <w15:docId w15:val="{F57A3C1D-AD7A-48BB-9C95-25CF0D35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5450D"/>
    <w:pPr>
      <w:spacing w:before="100" w:beforeAutospacing="1" w:after="100" w:afterAutospacing="1" w:line="33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85450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50D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5450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85450D"/>
  </w:style>
  <w:style w:type="paragraph" w:customStyle="1" w:styleId="ConsNormal">
    <w:name w:val="ConsNormal"/>
    <w:rsid w:val="008545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85450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854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545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854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5450D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54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5450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85450D"/>
    <w:rPr>
      <w:rFonts w:ascii="Arial" w:eastAsia="Times New Roman" w:hAnsi="Arial" w:cs="Arial"/>
      <w:bCs/>
      <w:sz w:val="26"/>
      <w:szCs w:val="26"/>
      <w:lang w:eastAsia="ru-RU"/>
    </w:rPr>
  </w:style>
  <w:style w:type="character" w:styleId="a9">
    <w:name w:val="page number"/>
    <w:basedOn w:val="a0"/>
    <w:rsid w:val="0085450D"/>
  </w:style>
  <w:style w:type="paragraph" w:styleId="aa">
    <w:name w:val="footer"/>
    <w:basedOn w:val="a"/>
    <w:link w:val="ab"/>
    <w:rsid w:val="008545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ижний колонтитул Знак"/>
    <w:basedOn w:val="a0"/>
    <w:link w:val="aa"/>
    <w:rsid w:val="008545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85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545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450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821C1"/>
    <w:rPr>
      <w:color w:val="0000FF" w:themeColor="hyperlink"/>
      <w:u w:val="single"/>
    </w:rPr>
  </w:style>
  <w:style w:type="character" w:styleId="af0">
    <w:name w:val="Emphasis"/>
    <w:uiPriority w:val="20"/>
    <w:qFormat/>
    <w:rsid w:val="006649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B315-A112-4AAF-BFCA-91D1047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Intel</cp:lastModifiedBy>
  <cp:revision>4</cp:revision>
  <cp:lastPrinted>2024-02-21T03:27:00Z</cp:lastPrinted>
  <dcterms:created xsi:type="dcterms:W3CDTF">2024-02-21T02:58:00Z</dcterms:created>
  <dcterms:modified xsi:type="dcterms:W3CDTF">2024-03-14T08:49:00Z</dcterms:modified>
</cp:coreProperties>
</file>